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D571C" w14:textId="77777777" w:rsidR="006A1B4C" w:rsidRPr="006A1B4C" w:rsidRDefault="006A1B4C" w:rsidP="006A1B4C">
      <w:pPr>
        <w:spacing w:before="120" w:after="120"/>
        <w:ind w:left="284" w:right="452"/>
        <w:jc w:val="center"/>
        <w:rPr>
          <w:rFonts w:ascii="Arial" w:hAnsi="Arial" w:cs="Arial"/>
          <w:b/>
          <w:sz w:val="28"/>
          <w:szCs w:val="36"/>
          <w:u w:val="single"/>
        </w:rPr>
      </w:pPr>
      <w:r w:rsidRPr="006A1B4C">
        <w:rPr>
          <w:rFonts w:ascii="Arial" w:hAnsi="Arial" w:cs="Arial"/>
          <w:b/>
          <w:sz w:val="28"/>
          <w:szCs w:val="36"/>
          <w:u w:val="single"/>
        </w:rPr>
        <w:t>THE NORTH EAST LINCOLNSHIRE BOROUGH COUNCIL</w:t>
      </w:r>
    </w:p>
    <w:p w14:paraId="49136F7D" w14:textId="77777777" w:rsidR="006A1B4C" w:rsidRPr="006A1B4C" w:rsidRDefault="006A1B4C" w:rsidP="006A1B4C">
      <w:pPr>
        <w:spacing w:before="120" w:after="120"/>
        <w:ind w:left="284" w:right="452"/>
        <w:jc w:val="center"/>
        <w:rPr>
          <w:rFonts w:ascii="Arial" w:hAnsi="Arial" w:cs="Arial"/>
          <w:b/>
          <w:sz w:val="28"/>
          <w:szCs w:val="28"/>
          <w:u w:val="single"/>
        </w:rPr>
      </w:pPr>
      <w:r w:rsidRPr="006A1B4C">
        <w:rPr>
          <w:rFonts w:ascii="Arial" w:hAnsi="Arial" w:cs="Arial"/>
          <w:b/>
          <w:sz w:val="28"/>
          <w:szCs w:val="28"/>
          <w:u w:val="single"/>
        </w:rPr>
        <w:t>ROAD TRAFFIC REGULATION ACT 1984 – SECTION 14(1)</w:t>
      </w:r>
    </w:p>
    <w:p w14:paraId="09A8EF99" w14:textId="1BF1F98C" w:rsidR="006A1B4C" w:rsidRPr="006A1B4C" w:rsidRDefault="00935653" w:rsidP="006A1B4C">
      <w:pPr>
        <w:spacing w:before="120" w:after="120"/>
        <w:ind w:left="284" w:right="452"/>
        <w:jc w:val="center"/>
        <w:rPr>
          <w:rFonts w:ascii="Arial" w:hAnsi="Arial" w:cs="Arial"/>
          <w:b/>
          <w:sz w:val="26"/>
          <w:szCs w:val="26"/>
          <w:u w:val="single"/>
        </w:rPr>
      </w:pPr>
      <w:sdt>
        <w:sdtPr>
          <w:rPr>
            <w:rFonts w:ascii="Arial" w:hAnsi="Arial"/>
            <w:b/>
            <w:sz w:val="28"/>
            <w:szCs w:val="24"/>
            <w:u w:val="single"/>
          </w:rPr>
          <w:id w:val="-1508977563"/>
          <w:placeholder>
            <w:docPart w:val="7F5B6977B7514B3FAC498CB7A10B8EC7"/>
          </w:placeholder>
        </w:sdtPr>
        <w:sdtEndPr>
          <w:rPr>
            <w:rFonts w:ascii="Times New Roman" w:hAnsi="Times New Roman" w:cs="Arial"/>
            <w:b w:val="0"/>
            <w:sz w:val="26"/>
            <w:szCs w:val="26"/>
            <w:u w:val="none"/>
          </w:rPr>
        </w:sdtEndPr>
        <w:sdtContent>
          <w:r w:rsidR="006A1B4C" w:rsidRPr="006A1B4C">
            <w:rPr>
              <w:rFonts w:ascii="Arial" w:hAnsi="Arial"/>
              <w:b/>
              <w:sz w:val="28"/>
              <w:szCs w:val="24"/>
              <w:u w:val="single"/>
            </w:rPr>
            <w:t xml:space="preserve">ABBEY ROAD, ABBEY DRIVE WEST, </w:t>
          </w:r>
          <w:r w:rsidR="001C175D">
            <w:rPr>
              <w:rFonts w:ascii="Arial" w:hAnsi="Arial"/>
              <w:b/>
              <w:sz w:val="28"/>
              <w:szCs w:val="24"/>
              <w:u w:val="single"/>
            </w:rPr>
            <w:t xml:space="preserve">A SECTION OF </w:t>
          </w:r>
          <w:r w:rsidR="006A1B4C" w:rsidRPr="006A1B4C">
            <w:rPr>
              <w:rFonts w:ascii="Arial" w:hAnsi="Arial"/>
              <w:b/>
              <w:sz w:val="28"/>
              <w:szCs w:val="24"/>
              <w:u w:val="single"/>
            </w:rPr>
            <w:t xml:space="preserve">ABBEY PARK ROAD, </w:t>
          </w:r>
          <w:r w:rsidR="001C175D">
            <w:rPr>
              <w:rFonts w:ascii="Arial" w:hAnsi="Arial"/>
              <w:b/>
              <w:sz w:val="28"/>
              <w:szCs w:val="24"/>
              <w:u w:val="single"/>
            </w:rPr>
            <w:t xml:space="preserve">A SECTION OF </w:t>
          </w:r>
          <w:r w:rsidR="006A1B4C" w:rsidRPr="006A1B4C">
            <w:rPr>
              <w:rFonts w:ascii="Arial" w:hAnsi="Arial"/>
              <w:b/>
              <w:sz w:val="28"/>
              <w:szCs w:val="24"/>
              <w:u w:val="single"/>
            </w:rPr>
            <w:t>ABBEY DRIVE EAST,</w:t>
          </w:r>
          <w:r w:rsidR="001C175D">
            <w:rPr>
              <w:rFonts w:ascii="Arial" w:hAnsi="Arial"/>
              <w:b/>
              <w:sz w:val="28"/>
              <w:szCs w:val="24"/>
              <w:u w:val="single"/>
            </w:rPr>
            <w:t xml:space="preserve"> A SECTION OF</w:t>
          </w:r>
          <w:r w:rsidR="006A1B4C" w:rsidRPr="006A1B4C">
            <w:rPr>
              <w:rFonts w:ascii="Arial" w:hAnsi="Arial"/>
              <w:b/>
              <w:sz w:val="28"/>
              <w:szCs w:val="24"/>
              <w:u w:val="single"/>
            </w:rPr>
            <w:t xml:space="preserve"> MANOR AVENUE, ST OLAFS GROVE, ABBOTSWAY AND </w:t>
          </w:r>
          <w:r w:rsidR="001C175D">
            <w:rPr>
              <w:rFonts w:ascii="Arial" w:hAnsi="Arial"/>
              <w:b/>
              <w:sz w:val="28"/>
              <w:szCs w:val="24"/>
              <w:u w:val="single"/>
            </w:rPr>
            <w:t xml:space="preserve">A SECTION OF </w:t>
          </w:r>
          <w:r w:rsidR="006A1B4C" w:rsidRPr="006A1B4C">
            <w:rPr>
              <w:rFonts w:ascii="Arial" w:hAnsi="Arial"/>
              <w:b/>
              <w:sz w:val="28"/>
              <w:szCs w:val="24"/>
              <w:u w:val="single"/>
            </w:rPr>
            <w:t xml:space="preserve">WELLOGATE, GRIMSBY </w:t>
          </w:r>
        </w:sdtContent>
      </w:sdt>
      <w:r w:rsidR="006A1B4C" w:rsidRPr="006A1B4C">
        <w:rPr>
          <w:rFonts w:ascii="Arial" w:hAnsi="Arial" w:cs="Arial"/>
          <w:b/>
          <w:sz w:val="28"/>
          <w:szCs w:val="36"/>
          <w:u w:val="single"/>
        </w:rPr>
        <w:br/>
        <w:t xml:space="preserve">(TEMPORARY </w:t>
      </w:r>
      <w:sdt>
        <w:sdtPr>
          <w:rPr>
            <w:rFonts w:ascii="Arial" w:hAnsi="Arial"/>
            <w:b/>
            <w:sz w:val="28"/>
            <w:szCs w:val="24"/>
            <w:u w:val="single"/>
          </w:rPr>
          <w:id w:val="1921062480"/>
          <w:placeholder>
            <w:docPart w:val="740BA1B3E0244F30BB1E8ACAD6C5D4B5"/>
          </w:placeholder>
        </w:sdtPr>
        <w:sdtEndPr>
          <w:rPr>
            <w:rFonts w:ascii="Times New Roman" w:hAnsi="Times New Roman" w:cs="Arial"/>
            <w:b w:val="0"/>
            <w:sz w:val="24"/>
            <w:u w:val="none"/>
          </w:rPr>
        </w:sdtEndPr>
        <w:sdtContent>
          <w:r w:rsidR="006A1B4C" w:rsidRPr="006A1B4C">
            <w:rPr>
              <w:rFonts w:ascii="Arial" w:hAnsi="Arial"/>
              <w:b/>
              <w:sz w:val="28"/>
              <w:szCs w:val="24"/>
              <w:u w:val="single"/>
            </w:rPr>
            <w:t>PROHIBTION OF TRAFFIC</w:t>
          </w:r>
        </w:sdtContent>
      </w:sdt>
      <w:r w:rsidR="006A1B4C" w:rsidRPr="006A1B4C">
        <w:rPr>
          <w:rFonts w:ascii="Arial" w:hAnsi="Arial" w:cs="Arial"/>
          <w:b/>
          <w:sz w:val="28"/>
          <w:szCs w:val="36"/>
          <w:u w:val="single"/>
        </w:rPr>
        <w:t xml:space="preserve"> – TTRO </w:t>
      </w:r>
      <w:sdt>
        <w:sdtPr>
          <w:rPr>
            <w:rFonts w:ascii="Arial" w:hAnsi="Arial" w:cs="Arial"/>
            <w:b/>
            <w:sz w:val="28"/>
            <w:szCs w:val="28"/>
            <w:u w:val="single"/>
          </w:rPr>
          <w:id w:val="-1921018764"/>
          <w:placeholder>
            <w:docPart w:val="7D8023030B43489E9E9E827397E0EF93"/>
          </w:placeholder>
        </w:sdtPr>
        <w:sdtEndPr>
          <w:rPr>
            <w:rFonts w:ascii="Times New Roman" w:hAnsi="Times New Roman"/>
            <w:b w:val="0"/>
            <w:sz w:val="24"/>
            <w:u w:val="none"/>
          </w:rPr>
        </w:sdtEndPr>
        <w:sdtContent>
          <w:r w:rsidR="006A1B4C" w:rsidRPr="006A1B4C">
            <w:rPr>
              <w:rFonts w:ascii="Arial" w:hAnsi="Arial" w:cs="Arial"/>
              <w:b/>
              <w:sz w:val="28"/>
              <w:szCs w:val="28"/>
              <w:u w:val="single"/>
            </w:rPr>
            <w:t>20-050</w:t>
          </w:r>
        </w:sdtContent>
      </w:sdt>
      <w:r w:rsidR="006A1B4C" w:rsidRPr="006A1B4C">
        <w:rPr>
          <w:rFonts w:ascii="Arial" w:hAnsi="Arial" w:cs="Arial"/>
          <w:b/>
          <w:sz w:val="28"/>
          <w:szCs w:val="36"/>
          <w:u w:val="single"/>
        </w:rPr>
        <w:t xml:space="preserve">) ORDER </w:t>
      </w:r>
      <w:sdt>
        <w:sdtPr>
          <w:rPr>
            <w:rFonts w:ascii="Arial" w:hAnsi="Arial"/>
            <w:b/>
            <w:sz w:val="28"/>
            <w:szCs w:val="24"/>
            <w:u w:val="single"/>
          </w:rPr>
          <w:id w:val="-13079341"/>
          <w:placeholder>
            <w:docPart w:val="71FF276B38854228BA3D9C3F67062845"/>
          </w:placeholder>
        </w:sdtPr>
        <w:sdtEndPr>
          <w:rPr>
            <w:rFonts w:ascii="Times New Roman" w:hAnsi="Times New Roman" w:cs="Arial"/>
            <w:b w:val="0"/>
            <w:sz w:val="26"/>
            <w:szCs w:val="26"/>
            <w:u w:val="none"/>
          </w:rPr>
        </w:sdtEndPr>
        <w:sdtContent>
          <w:r w:rsidR="006A1B4C" w:rsidRPr="006A1B4C">
            <w:rPr>
              <w:rFonts w:ascii="Arial" w:hAnsi="Arial"/>
              <w:b/>
              <w:sz w:val="28"/>
              <w:szCs w:val="24"/>
              <w:u w:val="single"/>
            </w:rPr>
            <w:t>2020</w:t>
          </w:r>
        </w:sdtContent>
      </w:sdt>
    </w:p>
    <w:p w14:paraId="54BBEE3F" w14:textId="77777777" w:rsidR="001C175D" w:rsidRDefault="001C175D" w:rsidP="001C175D">
      <w:pPr>
        <w:pStyle w:val="Default"/>
        <w:jc w:val="both"/>
        <w:rPr>
          <w:b/>
          <w:color w:val="auto"/>
          <w:spacing w:val="-3"/>
          <w:sz w:val="22"/>
          <w:szCs w:val="22"/>
          <w:u w:val="single"/>
        </w:rPr>
      </w:pPr>
    </w:p>
    <w:p w14:paraId="4165E775" w14:textId="6F66C5B7" w:rsidR="001C175D" w:rsidRPr="00721FF4" w:rsidRDefault="001C175D" w:rsidP="001C175D">
      <w:pPr>
        <w:pStyle w:val="Default"/>
        <w:jc w:val="both"/>
        <w:rPr>
          <w:color w:val="auto"/>
          <w:sz w:val="22"/>
          <w:szCs w:val="22"/>
        </w:rPr>
      </w:pPr>
      <w:r w:rsidRPr="00721FF4">
        <w:rPr>
          <w:b/>
          <w:color w:val="auto"/>
          <w:spacing w:val="-3"/>
          <w:sz w:val="22"/>
          <w:szCs w:val="22"/>
          <w:u w:val="single"/>
        </w:rPr>
        <w:t>WHEREAS</w:t>
      </w:r>
      <w:r w:rsidRPr="00721FF4">
        <w:rPr>
          <w:color w:val="auto"/>
          <w:spacing w:val="-3"/>
          <w:sz w:val="22"/>
          <w:szCs w:val="22"/>
        </w:rPr>
        <w:t xml:space="preserve"> the North East Lincolnshire Borough Council (hereinafter referred to as "the Council"), in exercise of its powers under Section 14 of the Road Traffic Regulation Act 1984 as amended by the Road Traffic (Temporary Restrictions) Act 1991 </w:t>
      </w:r>
      <w:bookmarkStart w:id="0" w:name="_Hlk42515735"/>
      <w:r w:rsidRPr="00721FF4">
        <w:rPr>
          <w:color w:val="auto"/>
          <w:spacing w:val="-3"/>
          <w:sz w:val="22"/>
          <w:szCs w:val="22"/>
        </w:rPr>
        <w:t xml:space="preserve">hereby make the following Order the effect of which will be </w:t>
      </w:r>
      <w:r w:rsidRPr="00721FF4">
        <w:rPr>
          <w:color w:val="auto"/>
          <w:sz w:val="22"/>
          <w:szCs w:val="22"/>
        </w:rPr>
        <w:t xml:space="preserve">that </w:t>
      </w:r>
      <w:r w:rsidRPr="00721FF4">
        <w:rPr>
          <w:b/>
          <w:bCs/>
          <w:color w:val="auto"/>
          <w:sz w:val="22"/>
          <w:szCs w:val="22"/>
        </w:rPr>
        <w:t>no person shall cause</w:t>
      </w:r>
      <w:r w:rsidRPr="00721FF4">
        <w:rPr>
          <w:color w:val="auto"/>
          <w:sz w:val="22"/>
          <w:szCs w:val="22"/>
        </w:rPr>
        <w:t xml:space="preserve"> </w:t>
      </w:r>
      <w:r w:rsidRPr="00721FF4">
        <w:rPr>
          <w:b/>
          <w:bCs/>
          <w:color w:val="auto"/>
          <w:sz w:val="22"/>
          <w:szCs w:val="22"/>
        </w:rPr>
        <w:t>or permit</w:t>
      </w:r>
      <w:r w:rsidRPr="00721FF4">
        <w:rPr>
          <w:color w:val="auto"/>
          <w:sz w:val="22"/>
          <w:szCs w:val="22"/>
        </w:rPr>
        <w:t xml:space="preserve"> any motor vehicle to</w:t>
      </w:r>
      <w:r>
        <w:rPr>
          <w:color w:val="auto"/>
          <w:sz w:val="22"/>
          <w:szCs w:val="22"/>
        </w:rPr>
        <w:t xml:space="preserve"> proceed along the below sections of highway</w:t>
      </w:r>
      <w:r w:rsidRPr="00721FF4">
        <w:rPr>
          <w:color w:val="auto"/>
          <w:sz w:val="22"/>
          <w:szCs w:val="22"/>
        </w:rPr>
        <w:t xml:space="preserve">: </w:t>
      </w:r>
    </w:p>
    <w:bookmarkEnd w:id="0"/>
    <w:p w14:paraId="7D6D4758" w14:textId="77777777" w:rsidR="001C175D" w:rsidRPr="00F77A3B" w:rsidRDefault="001C175D" w:rsidP="001C175D">
      <w:pPr>
        <w:pStyle w:val="Default"/>
        <w:ind w:left="720"/>
        <w:rPr>
          <w:color w:val="FF0000"/>
          <w:sz w:val="22"/>
          <w:szCs w:val="22"/>
        </w:rPr>
      </w:pPr>
    </w:p>
    <w:sdt>
      <w:sdtPr>
        <w:rPr>
          <w:rFonts w:ascii="Times New Roman" w:hAnsi="Times New Roman"/>
          <w:szCs w:val="24"/>
        </w:rPr>
        <w:id w:val="510657819"/>
        <w:placeholder>
          <w:docPart w:val="39D8EB9EFBA44DE2B7C8E1E48550D9A9"/>
        </w:placeholder>
      </w:sdtPr>
      <w:sdtEndPr/>
      <w:sdtContent>
        <w:sdt>
          <w:sdtPr>
            <w:rPr>
              <w:rFonts w:ascii="Arial" w:hAnsi="Arial" w:cs="Arial"/>
              <w:szCs w:val="24"/>
            </w:rPr>
            <w:id w:val="-1428111690"/>
            <w:placeholder>
              <w:docPart w:val="6999E6BD33FB4E44A2FF760E3B0929BE"/>
            </w:placeholder>
          </w:sdtPr>
          <w:sdtEndPr/>
          <w:sdtContent>
            <w:p w14:paraId="72FAC613" w14:textId="579CE65C" w:rsidR="001C175D" w:rsidRPr="001C175D" w:rsidRDefault="001C175D" w:rsidP="001C175D">
              <w:pPr>
                <w:spacing w:line="276" w:lineRule="auto"/>
                <w:ind w:left="284" w:right="452"/>
                <w:jc w:val="both"/>
                <w:rPr>
                  <w:rFonts w:ascii="Arial" w:hAnsi="Arial" w:cs="Arial"/>
                  <w:szCs w:val="24"/>
                </w:rPr>
              </w:pPr>
              <w:r w:rsidRPr="001C175D">
                <w:rPr>
                  <w:rFonts w:ascii="Arial" w:hAnsi="Arial" w:cs="Arial"/>
                  <w:szCs w:val="24"/>
                </w:rPr>
                <w:t>ABBEY ROAD - its full extent from its junction with A1243 BARGATE to its roundabout junction with AINSLIE STREET.</w:t>
              </w:r>
            </w:p>
            <w:p w14:paraId="198DCC81" w14:textId="77777777" w:rsidR="001C175D" w:rsidRPr="001C175D" w:rsidRDefault="001C175D" w:rsidP="001C175D">
              <w:pPr>
                <w:spacing w:line="276" w:lineRule="auto"/>
                <w:ind w:left="284" w:right="452"/>
                <w:jc w:val="both"/>
                <w:rPr>
                  <w:rFonts w:ascii="Arial" w:hAnsi="Arial" w:cs="Arial"/>
                  <w:szCs w:val="24"/>
                </w:rPr>
              </w:pPr>
            </w:p>
            <w:p w14:paraId="6FEB1F3E" w14:textId="77777777" w:rsidR="001C175D" w:rsidRPr="001C175D" w:rsidRDefault="001C175D" w:rsidP="001C175D">
              <w:pPr>
                <w:spacing w:line="276" w:lineRule="auto"/>
                <w:ind w:left="284" w:right="452"/>
                <w:jc w:val="both"/>
                <w:rPr>
                  <w:rFonts w:ascii="Arial" w:hAnsi="Arial" w:cs="Arial"/>
                  <w:szCs w:val="24"/>
                </w:rPr>
              </w:pPr>
              <w:r w:rsidRPr="001C175D">
                <w:rPr>
                  <w:rFonts w:ascii="Arial" w:hAnsi="Arial" w:cs="Arial"/>
                  <w:szCs w:val="24"/>
                </w:rPr>
                <w:t xml:space="preserve">A section of MANOR AVENUE- part length, the section from its junction with ABBEY ROAD to its </w:t>
              </w:r>
              <w:proofErr w:type="spellStart"/>
              <w:r w:rsidRPr="001C175D">
                <w:rPr>
                  <w:rFonts w:ascii="Arial" w:hAnsi="Arial" w:cs="Arial"/>
                  <w:szCs w:val="24"/>
                </w:rPr>
                <w:t>cul</w:t>
              </w:r>
              <w:proofErr w:type="spellEnd"/>
              <w:r w:rsidRPr="001C175D">
                <w:rPr>
                  <w:rFonts w:ascii="Arial" w:hAnsi="Arial" w:cs="Arial"/>
                  <w:szCs w:val="24"/>
                </w:rPr>
                <w:t xml:space="preserve"> de sac end (at the bollards and pedestrian access).</w:t>
              </w:r>
            </w:p>
            <w:p w14:paraId="547D2FC4" w14:textId="77777777" w:rsidR="001C175D" w:rsidRPr="001C175D" w:rsidRDefault="001C175D" w:rsidP="001C175D">
              <w:pPr>
                <w:spacing w:line="276" w:lineRule="auto"/>
                <w:ind w:left="284" w:right="452"/>
                <w:jc w:val="both"/>
                <w:rPr>
                  <w:rFonts w:ascii="Arial" w:hAnsi="Arial" w:cs="Arial"/>
                  <w:szCs w:val="24"/>
                </w:rPr>
              </w:pPr>
            </w:p>
            <w:p w14:paraId="619E5B40" w14:textId="77777777" w:rsidR="001C175D" w:rsidRPr="001C175D" w:rsidRDefault="001C175D" w:rsidP="001C175D">
              <w:pPr>
                <w:spacing w:line="276" w:lineRule="auto"/>
                <w:ind w:left="284" w:right="452"/>
                <w:jc w:val="both"/>
                <w:rPr>
                  <w:rFonts w:ascii="Arial" w:hAnsi="Arial" w:cs="Arial"/>
                  <w:szCs w:val="24"/>
                </w:rPr>
              </w:pPr>
              <w:r w:rsidRPr="001C175D">
                <w:rPr>
                  <w:rFonts w:ascii="Arial" w:hAnsi="Arial" w:cs="Arial"/>
                  <w:szCs w:val="24"/>
                </w:rPr>
                <w:t>A section of WELLOWGATE - part length, the section from its junction with ABBEY ROAD to its junction with ABBEY DRIVE EAST.</w:t>
              </w:r>
            </w:p>
            <w:p w14:paraId="3E4D5851" w14:textId="77777777" w:rsidR="001C175D" w:rsidRPr="001C175D" w:rsidRDefault="001C175D" w:rsidP="001C175D">
              <w:pPr>
                <w:spacing w:line="276" w:lineRule="auto"/>
                <w:ind w:left="284" w:right="452"/>
                <w:jc w:val="both"/>
                <w:rPr>
                  <w:rFonts w:ascii="Arial" w:hAnsi="Arial" w:cs="Arial"/>
                  <w:szCs w:val="24"/>
                </w:rPr>
              </w:pPr>
            </w:p>
            <w:p w14:paraId="3841E8FA" w14:textId="77777777" w:rsidR="001C175D" w:rsidRPr="001C175D" w:rsidRDefault="001C175D" w:rsidP="001C175D">
              <w:pPr>
                <w:spacing w:line="276" w:lineRule="auto"/>
                <w:ind w:left="284" w:right="452"/>
                <w:jc w:val="both"/>
                <w:rPr>
                  <w:rFonts w:ascii="Arial" w:hAnsi="Arial" w:cs="Arial"/>
                  <w:szCs w:val="24"/>
                </w:rPr>
              </w:pPr>
              <w:r w:rsidRPr="001C175D">
                <w:rPr>
                  <w:rFonts w:ascii="Arial" w:hAnsi="Arial" w:cs="Arial"/>
                  <w:szCs w:val="24"/>
                </w:rPr>
                <w:t xml:space="preserve">ST OLAFS GROVE -it full extent from its junction with ABBEY DRIVE EAST to its </w:t>
              </w:r>
              <w:proofErr w:type="spellStart"/>
              <w:r w:rsidRPr="001C175D">
                <w:rPr>
                  <w:rFonts w:ascii="Arial" w:hAnsi="Arial" w:cs="Arial"/>
                  <w:szCs w:val="24"/>
                </w:rPr>
                <w:t>cul</w:t>
              </w:r>
              <w:proofErr w:type="spellEnd"/>
              <w:r w:rsidRPr="001C175D">
                <w:rPr>
                  <w:rFonts w:ascii="Arial" w:hAnsi="Arial" w:cs="Arial"/>
                  <w:szCs w:val="24"/>
                </w:rPr>
                <w:t xml:space="preserve"> de sac end.</w:t>
              </w:r>
            </w:p>
            <w:p w14:paraId="60517D32" w14:textId="77777777" w:rsidR="001C175D" w:rsidRPr="001C175D" w:rsidRDefault="001C175D" w:rsidP="001C175D">
              <w:pPr>
                <w:spacing w:line="276" w:lineRule="auto"/>
                <w:ind w:left="284" w:right="452"/>
                <w:jc w:val="both"/>
                <w:rPr>
                  <w:rFonts w:ascii="Arial" w:hAnsi="Arial" w:cs="Arial"/>
                  <w:szCs w:val="24"/>
                </w:rPr>
              </w:pPr>
            </w:p>
            <w:p w14:paraId="313CC4AD" w14:textId="77777777" w:rsidR="001C175D" w:rsidRPr="001C175D" w:rsidRDefault="001C175D" w:rsidP="001C175D">
              <w:pPr>
                <w:spacing w:line="276" w:lineRule="auto"/>
                <w:ind w:left="284" w:right="452"/>
                <w:jc w:val="both"/>
                <w:rPr>
                  <w:rFonts w:ascii="Arial" w:hAnsi="Arial" w:cs="Arial"/>
                  <w:szCs w:val="24"/>
                </w:rPr>
              </w:pPr>
              <w:r w:rsidRPr="001C175D">
                <w:rPr>
                  <w:rFonts w:ascii="Arial" w:hAnsi="Arial" w:cs="Arial"/>
                  <w:szCs w:val="24"/>
                </w:rPr>
                <w:t>A section of ABBEY DRIVE EAST - its full extent from its junction with AINSLIE STREET to its junction with ABBEY ROAD</w:t>
              </w:r>
            </w:p>
            <w:p w14:paraId="793F184C" w14:textId="77777777" w:rsidR="001C175D" w:rsidRPr="001C175D" w:rsidRDefault="001C175D" w:rsidP="001C175D">
              <w:pPr>
                <w:spacing w:line="276" w:lineRule="auto"/>
                <w:ind w:left="284" w:right="452"/>
                <w:jc w:val="both"/>
                <w:rPr>
                  <w:rFonts w:ascii="Arial" w:hAnsi="Arial" w:cs="Arial"/>
                  <w:szCs w:val="24"/>
                </w:rPr>
              </w:pPr>
            </w:p>
            <w:p w14:paraId="04942290" w14:textId="77777777" w:rsidR="001C175D" w:rsidRPr="001C175D" w:rsidRDefault="001C175D" w:rsidP="001C175D">
              <w:pPr>
                <w:spacing w:line="276" w:lineRule="auto"/>
                <w:ind w:left="284" w:right="452"/>
                <w:jc w:val="both"/>
                <w:rPr>
                  <w:rFonts w:ascii="Arial" w:hAnsi="Arial" w:cs="Arial"/>
                  <w:szCs w:val="24"/>
                </w:rPr>
              </w:pPr>
              <w:r w:rsidRPr="001C175D">
                <w:rPr>
                  <w:rFonts w:ascii="Arial" w:hAnsi="Arial" w:cs="Arial"/>
                  <w:szCs w:val="24"/>
                </w:rPr>
                <w:t>ABBEY DRIVE WEST - its full extent from its junction with ABBEY ROAD to its junction with ABBEY PARK ROAD</w:t>
              </w:r>
            </w:p>
            <w:p w14:paraId="5F0AA5A4" w14:textId="77777777" w:rsidR="001C175D" w:rsidRPr="001C175D" w:rsidRDefault="001C175D" w:rsidP="001C175D">
              <w:pPr>
                <w:spacing w:line="276" w:lineRule="auto"/>
                <w:ind w:left="284" w:right="452"/>
                <w:jc w:val="both"/>
                <w:rPr>
                  <w:rFonts w:ascii="Arial" w:hAnsi="Arial" w:cs="Arial"/>
                  <w:szCs w:val="24"/>
                </w:rPr>
              </w:pPr>
            </w:p>
            <w:p w14:paraId="36817559" w14:textId="77777777" w:rsidR="001C175D" w:rsidRPr="001C175D" w:rsidRDefault="001C175D" w:rsidP="001C175D">
              <w:pPr>
                <w:spacing w:line="276" w:lineRule="auto"/>
                <w:ind w:left="284" w:right="452"/>
                <w:jc w:val="both"/>
                <w:rPr>
                  <w:rFonts w:ascii="Arial" w:hAnsi="Arial" w:cs="Arial"/>
                  <w:szCs w:val="24"/>
                </w:rPr>
              </w:pPr>
              <w:r w:rsidRPr="001C175D">
                <w:rPr>
                  <w:rFonts w:ascii="Arial" w:hAnsi="Arial" w:cs="Arial"/>
                  <w:szCs w:val="24"/>
                </w:rPr>
                <w:t>A section of ABBEY PARK ROAD - part length, the section from its junction with ABBEY ROAD to its junction with ABBEY DRIVE WEST.</w:t>
              </w:r>
            </w:p>
            <w:p w14:paraId="7D1C406D" w14:textId="77777777" w:rsidR="001C175D" w:rsidRPr="001C175D" w:rsidRDefault="001C175D" w:rsidP="001C175D">
              <w:pPr>
                <w:spacing w:line="276" w:lineRule="auto"/>
                <w:ind w:left="284" w:right="452"/>
                <w:jc w:val="both"/>
                <w:rPr>
                  <w:rFonts w:ascii="Arial" w:hAnsi="Arial" w:cs="Arial"/>
                  <w:szCs w:val="24"/>
                </w:rPr>
              </w:pPr>
            </w:p>
            <w:p w14:paraId="7C618C00" w14:textId="232DFAEB" w:rsidR="001C175D" w:rsidRPr="001C175D" w:rsidRDefault="001C175D" w:rsidP="001C175D">
              <w:pPr>
                <w:spacing w:line="276" w:lineRule="auto"/>
                <w:ind w:left="284" w:right="452"/>
                <w:jc w:val="both"/>
                <w:rPr>
                  <w:rFonts w:ascii="Arial" w:hAnsi="Arial" w:cs="Arial"/>
                  <w:szCs w:val="24"/>
                </w:rPr>
              </w:pPr>
              <w:r w:rsidRPr="001C175D">
                <w:rPr>
                  <w:rFonts w:ascii="Arial" w:hAnsi="Arial" w:cs="Arial"/>
                  <w:szCs w:val="24"/>
                </w:rPr>
                <w:t>ABBOTSWAY - its full extent from its junction with ABBEY DRIVE EAST to its junction with ABBEY DRIVE WEST</w:t>
              </w:r>
            </w:p>
          </w:sdtContent>
        </w:sdt>
      </w:sdtContent>
    </w:sdt>
    <w:p w14:paraId="4544C9FF" w14:textId="3815B061" w:rsidR="001C175D" w:rsidRPr="002A1162" w:rsidRDefault="001C175D" w:rsidP="001C175D">
      <w:pPr>
        <w:spacing w:before="120" w:after="120" w:line="276" w:lineRule="auto"/>
        <w:ind w:right="452"/>
        <w:jc w:val="both"/>
        <w:rPr>
          <w:rFonts w:ascii="Arial" w:hAnsi="Arial" w:cs="Arial"/>
          <w:sz w:val="22"/>
          <w:szCs w:val="22"/>
        </w:rPr>
      </w:pPr>
      <w:r w:rsidRPr="002A1162">
        <w:rPr>
          <w:rFonts w:ascii="Arial" w:hAnsi="Arial" w:cs="Arial"/>
          <w:sz w:val="22"/>
          <w:szCs w:val="22"/>
        </w:rPr>
        <w:t xml:space="preserve">This temporary prohibition is required in order to maintain public safety whilst </w:t>
      </w:r>
      <w:sdt>
        <w:sdtPr>
          <w:rPr>
            <w:rFonts w:ascii="Arial" w:hAnsi="Arial" w:cs="Arial"/>
            <w:bCs/>
            <w:sz w:val="22"/>
            <w:szCs w:val="22"/>
          </w:rPr>
          <w:id w:val="1655643769"/>
          <w:placeholder>
            <w:docPart w:val="F6E143C4AD9A4827A2609CB128B5EC30"/>
          </w:placeholder>
        </w:sdtPr>
        <w:sdtEndPr/>
        <w:sdtContent>
          <w:r>
            <w:rPr>
              <w:rFonts w:ascii="Arial" w:hAnsi="Arial" w:cs="Arial"/>
              <w:bCs/>
              <w:sz w:val="22"/>
              <w:szCs w:val="22"/>
            </w:rPr>
            <w:t>North East Lincolnshire Council</w:t>
          </w:r>
        </w:sdtContent>
      </w:sdt>
      <w:r w:rsidRPr="002A1162">
        <w:rPr>
          <w:rFonts w:ascii="Arial" w:hAnsi="Arial" w:cs="Arial"/>
          <w:sz w:val="22"/>
          <w:szCs w:val="22"/>
        </w:rPr>
        <w:t xml:space="preserve"> safely undertake works to </w:t>
      </w:r>
      <w:sdt>
        <w:sdtPr>
          <w:rPr>
            <w:rFonts w:ascii="Arial" w:hAnsi="Arial" w:cs="Arial"/>
            <w:bCs/>
            <w:sz w:val="22"/>
            <w:szCs w:val="22"/>
          </w:rPr>
          <w:id w:val="1673444943"/>
          <w:placeholder>
            <w:docPart w:val="D9D11181242C4860ADF5D61C3CD7A9CC"/>
          </w:placeholder>
        </w:sdtPr>
        <w:sdtEndPr/>
        <w:sdtContent>
          <w:sdt>
            <w:sdtPr>
              <w:rPr>
                <w:rFonts w:ascii="Arial" w:hAnsi="Arial" w:cs="Arial"/>
                <w:bCs/>
              </w:rPr>
              <w:id w:val="1527060770"/>
              <w:placeholder>
                <w:docPart w:val="D15461091C634A45A862322020494516"/>
              </w:placeholder>
            </w:sdtPr>
            <w:sdtEndPr/>
            <w:sdtContent>
              <w:r w:rsidRPr="001C175D">
                <w:rPr>
                  <w:rFonts w:ascii="Arial" w:hAnsi="Arial" w:cs="Arial"/>
                  <w:sz w:val="22"/>
                  <w:szCs w:val="18"/>
                </w:rPr>
                <w:t>facilitate gully cleaning prior to the installation of road markings to support the new Residents Parking Scheme</w:t>
              </w:r>
              <w:r w:rsidRPr="001C175D">
                <w:rPr>
                  <w:rFonts w:ascii="Segoe UI" w:hAnsi="Segoe UI" w:cs="Segoe UI"/>
                  <w:sz w:val="20"/>
                </w:rPr>
                <w:t xml:space="preserve"> </w:t>
              </w:r>
            </w:sdtContent>
          </w:sdt>
        </w:sdtContent>
      </w:sdt>
      <w:r w:rsidRPr="002A1162">
        <w:rPr>
          <w:rFonts w:ascii="Arial" w:hAnsi="Arial" w:cs="Arial"/>
          <w:sz w:val="22"/>
          <w:szCs w:val="22"/>
        </w:rPr>
        <w:t xml:space="preserve">.  </w:t>
      </w:r>
    </w:p>
    <w:p w14:paraId="7B0607FC" w14:textId="77777777" w:rsidR="001C175D" w:rsidRPr="002A1162" w:rsidRDefault="001C175D" w:rsidP="001C175D">
      <w:pPr>
        <w:tabs>
          <w:tab w:val="left" w:pos="-720"/>
        </w:tabs>
        <w:suppressAutoHyphens/>
        <w:spacing w:line="276" w:lineRule="auto"/>
        <w:jc w:val="both"/>
        <w:rPr>
          <w:rFonts w:ascii="Arial" w:hAnsi="Arial" w:cs="Arial"/>
          <w:spacing w:val="-3"/>
          <w:sz w:val="22"/>
          <w:szCs w:val="22"/>
        </w:rPr>
      </w:pPr>
      <w:r w:rsidRPr="00721FF4">
        <w:rPr>
          <w:rFonts w:ascii="Arial" w:hAnsi="Arial" w:cs="Arial"/>
          <w:spacing w:val="-3"/>
          <w:sz w:val="22"/>
          <w:szCs w:val="22"/>
        </w:rPr>
        <w:t>The Interpretation Act 1978 shall apply in the interpretation of the Order as it applies to the interpretation of an Act of Parliament.</w:t>
      </w:r>
    </w:p>
    <w:p w14:paraId="316D5246" w14:textId="77777777" w:rsidR="001C175D" w:rsidRPr="002A1162" w:rsidRDefault="001C175D" w:rsidP="001C175D">
      <w:pPr>
        <w:tabs>
          <w:tab w:val="left" w:pos="-720"/>
        </w:tabs>
        <w:suppressAutoHyphens/>
        <w:spacing w:line="276" w:lineRule="auto"/>
        <w:ind w:left="720"/>
        <w:jc w:val="both"/>
        <w:rPr>
          <w:rFonts w:ascii="Arial" w:hAnsi="Arial" w:cs="Arial"/>
          <w:spacing w:val="-3"/>
          <w:sz w:val="22"/>
          <w:szCs w:val="22"/>
        </w:rPr>
      </w:pPr>
    </w:p>
    <w:p w14:paraId="49FA077E" w14:textId="27C591D2" w:rsidR="001C175D" w:rsidRPr="002A1162" w:rsidRDefault="001C175D" w:rsidP="001C175D">
      <w:pPr>
        <w:tabs>
          <w:tab w:val="left" w:pos="-720"/>
          <w:tab w:val="left" w:pos="0"/>
        </w:tabs>
        <w:suppressAutoHyphens/>
        <w:spacing w:line="276" w:lineRule="auto"/>
        <w:jc w:val="both"/>
        <w:rPr>
          <w:rFonts w:ascii="Arial" w:hAnsi="Arial" w:cs="Arial"/>
          <w:spacing w:val="-3"/>
          <w:sz w:val="22"/>
          <w:szCs w:val="22"/>
        </w:rPr>
      </w:pPr>
      <w:r w:rsidRPr="002A1162">
        <w:rPr>
          <w:rFonts w:ascii="Arial" w:hAnsi="Arial" w:cs="Arial"/>
          <w:spacing w:val="-3"/>
          <w:sz w:val="22"/>
          <w:szCs w:val="22"/>
        </w:rPr>
        <w:t xml:space="preserve">The Order shall come into operation on </w:t>
      </w:r>
      <w:sdt>
        <w:sdtPr>
          <w:rPr>
            <w:rFonts w:ascii="Arial" w:hAnsi="Arial" w:cs="Arial"/>
            <w:b/>
            <w:bCs/>
            <w:spacing w:val="-3"/>
            <w:sz w:val="22"/>
            <w:szCs w:val="22"/>
          </w:rPr>
          <w:id w:val="-982152465"/>
          <w:placeholder>
            <w:docPart w:val="3D69138FEF64479E918613ED59907AE9"/>
          </w:placeholder>
          <w:date w:fullDate="2020-07-27T00:00:00Z">
            <w:dateFormat w:val="dddd, dd MMMM yyyy"/>
            <w:lid w:val="en-GB"/>
            <w:storeMappedDataAs w:val="dateTime"/>
            <w:calendar w:val="gregorian"/>
          </w:date>
        </w:sdtPr>
        <w:sdtEndPr/>
        <w:sdtContent>
          <w:r w:rsidR="002911F1">
            <w:rPr>
              <w:rFonts w:ascii="Arial" w:hAnsi="Arial" w:cs="Arial"/>
              <w:b/>
              <w:bCs/>
              <w:spacing w:val="-3"/>
              <w:sz w:val="22"/>
              <w:szCs w:val="22"/>
            </w:rPr>
            <w:t>Monday, 27 July 2020</w:t>
          </w:r>
        </w:sdtContent>
      </w:sdt>
      <w:r w:rsidRPr="002A1162">
        <w:rPr>
          <w:rFonts w:ascii="Arial" w:hAnsi="Arial" w:cs="Arial"/>
          <w:spacing w:val="-3"/>
          <w:sz w:val="22"/>
          <w:szCs w:val="22"/>
        </w:rPr>
        <w:t xml:space="preserve"> and shall continue for a period of eighteen months unless extended by Order of the Secretary of State for Transport.</w:t>
      </w:r>
    </w:p>
    <w:p w14:paraId="17FE523B" w14:textId="6E598C84" w:rsidR="001C175D" w:rsidRDefault="001C175D">
      <w:pPr>
        <w:rPr>
          <w:rFonts w:ascii="Arial" w:hAnsi="Arial" w:cs="Arial"/>
          <w:spacing w:val="-3"/>
          <w:sz w:val="22"/>
          <w:szCs w:val="22"/>
        </w:rPr>
      </w:pPr>
      <w:r>
        <w:rPr>
          <w:rFonts w:ascii="Arial" w:hAnsi="Arial" w:cs="Arial"/>
          <w:spacing w:val="-3"/>
          <w:sz w:val="22"/>
          <w:szCs w:val="22"/>
        </w:rPr>
        <w:br w:type="page"/>
      </w:r>
    </w:p>
    <w:p w14:paraId="7C708C1A" w14:textId="04BBADDF" w:rsidR="001C175D" w:rsidRDefault="001C175D" w:rsidP="001C175D">
      <w:pPr>
        <w:pStyle w:val="ListParagraph"/>
        <w:rPr>
          <w:rFonts w:ascii="Arial" w:hAnsi="Arial" w:cs="Arial"/>
          <w:spacing w:val="-3"/>
          <w:sz w:val="22"/>
          <w:szCs w:val="22"/>
        </w:rPr>
      </w:pPr>
    </w:p>
    <w:p w14:paraId="2F09F132" w14:textId="77777777" w:rsidR="001C175D" w:rsidRPr="002A1162" w:rsidRDefault="001C175D" w:rsidP="001C175D">
      <w:pPr>
        <w:pStyle w:val="ListParagraph"/>
        <w:rPr>
          <w:rFonts w:ascii="Arial" w:hAnsi="Arial" w:cs="Arial"/>
          <w:spacing w:val="-3"/>
          <w:sz w:val="22"/>
          <w:szCs w:val="22"/>
        </w:rPr>
      </w:pPr>
    </w:p>
    <w:p w14:paraId="12A552AA" w14:textId="77777777" w:rsidR="001C175D" w:rsidRPr="002A1162" w:rsidRDefault="001C175D" w:rsidP="001C175D">
      <w:pPr>
        <w:tabs>
          <w:tab w:val="left" w:pos="-720"/>
          <w:tab w:val="left" w:pos="0"/>
        </w:tabs>
        <w:suppressAutoHyphens/>
        <w:spacing w:line="276" w:lineRule="auto"/>
        <w:jc w:val="both"/>
        <w:rPr>
          <w:rFonts w:ascii="Arial" w:hAnsi="Arial" w:cs="Arial"/>
          <w:spacing w:val="-3"/>
          <w:sz w:val="22"/>
          <w:szCs w:val="22"/>
        </w:rPr>
      </w:pPr>
      <w:r w:rsidRPr="002A1162">
        <w:rPr>
          <w:rFonts w:ascii="Arial" w:hAnsi="Arial" w:cs="Arial"/>
          <w:spacing w:val="-3"/>
          <w:sz w:val="22"/>
          <w:szCs w:val="22"/>
        </w:rPr>
        <w:t>Exemptions to the order will be for authorised vehicles only, as listed below.</w:t>
      </w:r>
    </w:p>
    <w:p w14:paraId="6B610432" w14:textId="77777777" w:rsidR="001C175D" w:rsidRPr="002A1162" w:rsidRDefault="001C175D" w:rsidP="001C175D">
      <w:pPr>
        <w:pStyle w:val="ListParagraph"/>
        <w:numPr>
          <w:ilvl w:val="0"/>
          <w:numId w:val="16"/>
        </w:numPr>
        <w:tabs>
          <w:tab w:val="left" w:pos="-720"/>
          <w:tab w:val="left" w:pos="0"/>
        </w:tabs>
        <w:suppressAutoHyphens/>
        <w:spacing w:line="276" w:lineRule="auto"/>
        <w:jc w:val="both"/>
        <w:rPr>
          <w:rFonts w:ascii="Arial" w:hAnsi="Arial" w:cs="Arial"/>
          <w:spacing w:val="-3"/>
          <w:sz w:val="22"/>
          <w:szCs w:val="22"/>
        </w:rPr>
      </w:pPr>
      <w:r w:rsidRPr="002A1162">
        <w:rPr>
          <w:rFonts w:ascii="Arial" w:hAnsi="Arial" w:cs="Arial"/>
          <w:spacing w:val="-3"/>
          <w:sz w:val="22"/>
          <w:szCs w:val="22"/>
        </w:rPr>
        <w:t>Emergency Vehicles (Fire, Police, Ambulance, Coast Guard)</w:t>
      </w:r>
    </w:p>
    <w:p w14:paraId="03EAD419" w14:textId="77777777" w:rsidR="001C175D" w:rsidRPr="002A1162" w:rsidRDefault="001C175D" w:rsidP="001C175D">
      <w:pPr>
        <w:pStyle w:val="ListParagraph"/>
        <w:tabs>
          <w:tab w:val="left" w:pos="860"/>
        </w:tabs>
        <w:ind w:left="426"/>
        <w:rPr>
          <w:rFonts w:ascii="Arial" w:hAnsi="Arial" w:cs="Arial"/>
          <w:spacing w:val="-3"/>
          <w:sz w:val="22"/>
          <w:szCs w:val="22"/>
        </w:rPr>
      </w:pPr>
    </w:p>
    <w:p w14:paraId="62D78624" w14:textId="4C4A34AD" w:rsidR="001C175D" w:rsidRPr="002A1162" w:rsidRDefault="001C175D" w:rsidP="001C175D">
      <w:pPr>
        <w:tabs>
          <w:tab w:val="left" w:pos="-720"/>
          <w:tab w:val="left" w:pos="0"/>
        </w:tabs>
        <w:suppressAutoHyphens/>
        <w:spacing w:line="276" w:lineRule="auto"/>
        <w:jc w:val="both"/>
        <w:rPr>
          <w:rFonts w:ascii="Arial" w:hAnsi="Arial" w:cs="Arial"/>
          <w:bCs/>
          <w:spacing w:val="-3"/>
          <w:sz w:val="22"/>
          <w:szCs w:val="22"/>
        </w:rPr>
      </w:pPr>
      <w:r w:rsidRPr="002A1162">
        <w:rPr>
          <w:rFonts w:ascii="Arial" w:hAnsi="Arial" w:cs="Arial"/>
          <w:spacing w:val="-3"/>
          <w:sz w:val="22"/>
          <w:szCs w:val="22"/>
        </w:rPr>
        <w:t>The Order may be cited as "</w:t>
      </w:r>
      <w:r w:rsidRPr="002A1162">
        <w:rPr>
          <w:rFonts w:ascii="Arial" w:hAnsi="Arial" w:cs="Arial"/>
          <w:bCs/>
          <w:spacing w:val="-3"/>
          <w:sz w:val="22"/>
          <w:szCs w:val="22"/>
        </w:rPr>
        <w:t xml:space="preserve">The North East Lincolnshire Borough Council, Road Traffic Regulation Act 1984 – Section 14(1), </w:t>
      </w:r>
      <w:sdt>
        <w:sdtPr>
          <w:rPr>
            <w:rFonts w:ascii="Arial" w:hAnsi="Arial" w:cs="Arial"/>
            <w:spacing w:val="-3"/>
            <w:sz w:val="22"/>
            <w:szCs w:val="22"/>
          </w:rPr>
          <w:id w:val="-1002421280"/>
          <w:placeholder>
            <w:docPart w:val="FB7B0FAF6E324C9BA512A9CCA5EA0EE8"/>
          </w:placeholder>
        </w:sdtPr>
        <w:sdtEndPr>
          <w:rPr>
            <w:bCs/>
          </w:rPr>
        </w:sdtEndPr>
        <w:sdtContent>
          <w:sdt>
            <w:sdtPr>
              <w:rPr>
                <w:rFonts w:ascii="Arial" w:hAnsi="Arial" w:cs="Arial"/>
                <w:spacing w:val="-3"/>
                <w:sz w:val="22"/>
                <w:szCs w:val="22"/>
              </w:rPr>
              <w:id w:val="1109090123"/>
              <w:placeholder>
                <w:docPart w:val="8AF9110DDA5440478C759A8B16BFC0A0"/>
              </w:placeholder>
            </w:sdtPr>
            <w:sdtEndPr/>
            <w:sdtContent>
              <w:sdt>
                <w:sdtPr>
                  <w:rPr>
                    <w:rFonts w:ascii="Arial" w:hAnsi="Arial" w:cs="Arial"/>
                    <w:spacing w:val="-3"/>
                    <w:sz w:val="22"/>
                    <w:szCs w:val="22"/>
                  </w:rPr>
                  <w:id w:val="236989589"/>
                  <w:placeholder>
                    <w:docPart w:val="5A5F24D06DAA41489660ED795C83AE9A"/>
                  </w:placeholder>
                </w:sdtPr>
                <w:sdtEndPr/>
                <w:sdtContent>
                  <w:r w:rsidRPr="006A1B4C">
                    <w:rPr>
                      <w:rFonts w:ascii="Arial" w:hAnsi="Arial" w:cs="Arial"/>
                      <w:spacing w:val="-3"/>
                      <w:sz w:val="22"/>
                      <w:szCs w:val="22"/>
                    </w:rPr>
                    <w:t xml:space="preserve">Abbey Road, Abbey Drive West, </w:t>
                  </w:r>
                  <w:r w:rsidRPr="001C175D">
                    <w:rPr>
                      <w:rFonts w:ascii="Arial" w:hAnsi="Arial" w:cs="Arial"/>
                      <w:spacing w:val="-3"/>
                      <w:sz w:val="22"/>
                      <w:szCs w:val="22"/>
                    </w:rPr>
                    <w:t xml:space="preserve">A Section Of </w:t>
                  </w:r>
                  <w:r w:rsidRPr="006A1B4C">
                    <w:rPr>
                      <w:rFonts w:ascii="Arial" w:hAnsi="Arial" w:cs="Arial"/>
                      <w:spacing w:val="-3"/>
                      <w:sz w:val="22"/>
                      <w:szCs w:val="22"/>
                    </w:rPr>
                    <w:t xml:space="preserve">Abbey Park Road, </w:t>
                  </w:r>
                  <w:r w:rsidRPr="001C175D">
                    <w:rPr>
                      <w:rFonts w:ascii="Arial" w:hAnsi="Arial" w:cs="Arial"/>
                      <w:spacing w:val="-3"/>
                      <w:sz w:val="22"/>
                      <w:szCs w:val="22"/>
                    </w:rPr>
                    <w:t xml:space="preserve">A Section Of </w:t>
                  </w:r>
                  <w:r w:rsidRPr="006A1B4C">
                    <w:rPr>
                      <w:rFonts w:ascii="Arial" w:hAnsi="Arial" w:cs="Arial"/>
                      <w:spacing w:val="-3"/>
                      <w:sz w:val="22"/>
                      <w:szCs w:val="22"/>
                    </w:rPr>
                    <w:t>Abbey Drive East,</w:t>
                  </w:r>
                  <w:r w:rsidRPr="001C175D">
                    <w:rPr>
                      <w:rFonts w:ascii="Arial" w:hAnsi="Arial" w:cs="Arial"/>
                      <w:spacing w:val="-3"/>
                      <w:sz w:val="22"/>
                      <w:szCs w:val="22"/>
                    </w:rPr>
                    <w:t xml:space="preserve"> A Section Of</w:t>
                  </w:r>
                  <w:r w:rsidRPr="006A1B4C">
                    <w:rPr>
                      <w:rFonts w:ascii="Arial" w:hAnsi="Arial" w:cs="Arial"/>
                      <w:spacing w:val="-3"/>
                      <w:sz w:val="22"/>
                      <w:szCs w:val="22"/>
                    </w:rPr>
                    <w:t xml:space="preserve"> Manor Avenue, St </w:t>
                  </w:r>
                  <w:proofErr w:type="spellStart"/>
                  <w:r w:rsidRPr="006A1B4C">
                    <w:rPr>
                      <w:rFonts w:ascii="Arial" w:hAnsi="Arial" w:cs="Arial"/>
                      <w:spacing w:val="-3"/>
                      <w:sz w:val="22"/>
                      <w:szCs w:val="22"/>
                    </w:rPr>
                    <w:t>Olafs</w:t>
                  </w:r>
                  <w:proofErr w:type="spellEnd"/>
                  <w:r w:rsidRPr="006A1B4C">
                    <w:rPr>
                      <w:rFonts w:ascii="Arial" w:hAnsi="Arial" w:cs="Arial"/>
                      <w:spacing w:val="-3"/>
                      <w:sz w:val="22"/>
                      <w:szCs w:val="22"/>
                    </w:rPr>
                    <w:t xml:space="preserve"> Grove, </w:t>
                  </w:r>
                  <w:proofErr w:type="spellStart"/>
                  <w:r w:rsidRPr="006A1B4C">
                    <w:rPr>
                      <w:rFonts w:ascii="Arial" w:hAnsi="Arial" w:cs="Arial"/>
                      <w:spacing w:val="-3"/>
                      <w:sz w:val="22"/>
                      <w:szCs w:val="22"/>
                    </w:rPr>
                    <w:t>Abbotsway</w:t>
                  </w:r>
                  <w:proofErr w:type="spellEnd"/>
                  <w:r w:rsidRPr="006A1B4C">
                    <w:rPr>
                      <w:rFonts w:ascii="Arial" w:hAnsi="Arial" w:cs="Arial"/>
                      <w:spacing w:val="-3"/>
                      <w:sz w:val="22"/>
                      <w:szCs w:val="22"/>
                    </w:rPr>
                    <w:t xml:space="preserve"> And </w:t>
                  </w:r>
                  <w:r w:rsidRPr="001C175D">
                    <w:rPr>
                      <w:rFonts w:ascii="Arial" w:hAnsi="Arial" w:cs="Arial"/>
                      <w:spacing w:val="-3"/>
                      <w:sz w:val="22"/>
                      <w:szCs w:val="22"/>
                    </w:rPr>
                    <w:t xml:space="preserve">A Section Of </w:t>
                  </w:r>
                  <w:proofErr w:type="spellStart"/>
                  <w:r w:rsidRPr="006A1B4C">
                    <w:rPr>
                      <w:rFonts w:ascii="Arial" w:hAnsi="Arial" w:cs="Arial"/>
                      <w:spacing w:val="-3"/>
                      <w:sz w:val="22"/>
                      <w:szCs w:val="22"/>
                    </w:rPr>
                    <w:t>Wellogate</w:t>
                  </w:r>
                  <w:proofErr w:type="spellEnd"/>
                  <w:r w:rsidRPr="006A1B4C">
                    <w:rPr>
                      <w:rFonts w:ascii="Arial" w:hAnsi="Arial" w:cs="Arial"/>
                      <w:spacing w:val="-3"/>
                      <w:sz w:val="22"/>
                      <w:szCs w:val="22"/>
                    </w:rPr>
                    <w:t>, Grimsby</w:t>
                  </w:r>
                  <w:r>
                    <w:rPr>
                      <w:rFonts w:ascii="Arial" w:hAnsi="Arial" w:cs="Arial"/>
                      <w:spacing w:val="-3"/>
                      <w:sz w:val="22"/>
                      <w:szCs w:val="22"/>
                    </w:rPr>
                    <w:t>,</w:t>
                  </w:r>
                  <w:r w:rsidRPr="006A1B4C">
                    <w:rPr>
                      <w:rFonts w:ascii="Arial" w:hAnsi="Arial" w:cs="Arial"/>
                      <w:spacing w:val="-3"/>
                      <w:sz w:val="22"/>
                      <w:szCs w:val="22"/>
                    </w:rPr>
                    <w:t xml:space="preserve"> </w:t>
                  </w:r>
                </w:sdtContent>
              </w:sdt>
              <w:r w:rsidRPr="006A1B4C">
                <w:rPr>
                  <w:rFonts w:ascii="Arial" w:hAnsi="Arial" w:cs="Arial"/>
                  <w:spacing w:val="-3"/>
                  <w:sz w:val="22"/>
                  <w:szCs w:val="22"/>
                </w:rPr>
                <w:t xml:space="preserve">(Temporary </w:t>
              </w:r>
              <w:sdt>
                <w:sdtPr>
                  <w:rPr>
                    <w:rFonts w:ascii="Arial" w:hAnsi="Arial" w:cs="Arial"/>
                    <w:spacing w:val="-3"/>
                    <w:sz w:val="22"/>
                    <w:szCs w:val="22"/>
                  </w:rPr>
                  <w:id w:val="-1362899528"/>
                  <w:placeholder>
                    <w:docPart w:val="E55695FE060B40D294CAC97939147561"/>
                  </w:placeholder>
                </w:sdtPr>
                <w:sdtEndPr/>
                <w:sdtContent>
                  <w:r w:rsidRPr="006A1B4C">
                    <w:rPr>
                      <w:rFonts w:ascii="Arial" w:hAnsi="Arial" w:cs="Arial"/>
                      <w:spacing w:val="-3"/>
                      <w:sz w:val="22"/>
                      <w:szCs w:val="22"/>
                    </w:rPr>
                    <w:t>Prohibition Of Traffic</w:t>
                  </w:r>
                </w:sdtContent>
              </w:sdt>
              <w:r w:rsidRPr="006A1B4C">
                <w:rPr>
                  <w:rFonts w:ascii="Arial" w:hAnsi="Arial" w:cs="Arial"/>
                  <w:spacing w:val="-3"/>
                  <w:sz w:val="22"/>
                  <w:szCs w:val="22"/>
                </w:rPr>
                <w:t xml:space="preserve"> – </w:t>
              </w:r>
              <w:r>
                <w:rPr>
                  <w:rFonts w:ascii="Arial" w:hAnsi="Arial" w:cs="Arial"/>
                  <w:spacing w:val="-3"/>
                  <w:sz w:val="22"/>
                  <w:szCs w:val="22"/>
                </w:rPr>
                <w:t>TTRO</w:t>
              </w:r>
              <w:r w:rsidRPr="006A1B4C">
                <w:rPr>
                  <w:rFonts w:ascii="Arial" w:hAnsi="Arial" w:cs="Arial"/>
                  <w:spacing w:val="-3"/>
                  <w:sz w:val="22"/>
                  <w:szCs w:val="22"/>
                </w:rPr>
                <w:t xml:space="preserve"> </w:t>
              </w:r>
              <w:sdt>
                <w:sdtPr>
                  <w:rPr>
                    <w:rFonts w:ascii="Arial" w:hAnsi="Arial" w:cs="Arial"/>
                    <w:spacing w:val="-3"/>
                    <w:sz w:val="22"/>
                    <w:szCs w:val="22"/>
                  </w:rPr>
                  <w:id w:val="2048263520"/>
                  <w:placeholder>
                    <w:docPart w:val="59D599F139A44E4A87CFA83B09AF5D9C"/>
                  </w:placeholder>
                </w:sdtPr>
                <w:sdtEndPr/>
                <w:sdtContent>
                  <w:r w:rsidRPr="006A1B4C">
                    <w:rPr>
                      <w:rFonts w:ascii="Arial" w:hAnsi="Arial" w:cs="Arial"/>
                      <w:spacing w:val="-3"/>
                      <w:sz w:val="22"/>
                      <w:szCs w:val="22"/>
                    </w:rPr>
                    <w:t>20-050</w:t>
                  </w:r>
                </w:sdtContent>
              </w:sdt>
              <w:r w:rsidRPr="006A1B4C">
                <w:rPr>
                  <w:rFonts w:ascii="Arial" w:hAnsi="Arial" w:cs="Arial"/>
                  <w:spacing w:val="-3"/>
                  <w:sz w:val="22"/>
                  <w:szCs w:val="22"/>
                </w:rPr>
                <w:t xml:space="preserve">) Order </w:t>
              </w:r>
              <w:sdt>
                <w:sdtPr>
                  <w:rPr>
                    <w:rFonts w:ascii="Arial" w:hAnsi="Arial" w:cs="Arial"/>
                    <w:spacing w:val="-3"/>
                    <w:sz w:val="22"/>
                    <w:szCs w:val="22"/>
                  </w:rPr>
                  <w:id w:val="2102218109"/>
                  <w:placeholder>
                    <w:docPart w:val="0A1C0110B4CD466488BA4DB2F5C2CE77"/>
                  </w:placeholder>
                </w:sdtPr>
                <w:sdtEndPr/>
                <w:sdtContent>
                  <w:r w:rsidRPr="006A1B4C">
                    <w:rPr>
                      <w:rFonts w:ascii="Arial" w:hAnsi="Arial" w:cs="Arial"/>
                      <w:spacing w:val="-3"/>
                      <w:sz w:val="22"/>
                      <w:szCs w:val="22"/>
                    </w:rPr>
                    <w:t>2020</w:t>
                  </w:r>
                </w:sdtContent>
              </w:sdt>
              <w:r>
                <w:rPr>
                  <w:rFonts w:ascii="Arial" w:hAnsi="Arial" w:cs="Arial"/>
                  <w:spacing w:val="-3"/>
                  <w:sz w:val="22"/>
                  <w:szCs w:val="22"/>
                </w:rPr>
                <w:t>”.</w:t>
              </w:r>
            </w:sdtContent>
          </w:sdt>
        </w:sdtContent>
      </w:sdt>
    </w:p>
    <w:p w14:paraId="014202BA" w14:textId="77777777" w:rsidR="001C175D" w:rsidRPr="00721FF4" w:rsidRDefault="001C175D" w:rsidP="001C175D">
      <w:pPr>
        <w:tabs>
          <w:tab w:val="left" w:pos="-720"/>
          <w:tab w:val="left" w:pos="0"/>
        </w:tabs>
        <w:suppressAutoHyphens/>
        <w:spacing w:line="276" w:lineRule="auto"/>
        <w:jc w:val="both"/>
        <w:rPr>
          <w:rFonts w:ascii="Arial" w:hAnsi="Arial" w:cs="Arial"/>
          <w:spacing w:val="-3"/>
          <w:sz w:val="22"/>
          <w:szCs w:val="22"/>
        </w:rPr>
      </w:pPr>
      <w:r w:rsidRPr="00721FF4">
        <w:rPr>
          <w:rFonts w:ascii="Arial" w:hAnsi="Arial" w:cs="Arial"/>
          <w:spacing w:val="-3"/>
          <w:sz w:val="22"/>
          <w:szCs w:val="22"/>
        </w:rPr>
        <w:t>”</w:t>
      </w:r>
    </w:p>
    <w:p w14:paraId="5C6F3F68" w14:textId="77777777" w:rsidR="001C175D" w:rsidRPr="00721FF4" w:rsidRDefault="001C175D" w:rsidP="001C175D">
      <w:pPr>
        <w:pStyle w:val="ListParagraph"/>
        <w:rPr>
          <w:rFonts w:ascii="Arial" w:hAnsi="Arial" w:cs="Arial"/>
          <w:spacing w:val="-3"/>
          <w:sz w:val="22"/>
          <w:szCs w:val="22"/>
        </w:rPr>
      </w:pPr>
    </w:p>
    <w:p w14:paraId="32E06E92" w14:textId="77777777" w:rsidR="001C175D" w:rsidRPr="00721FF4" w:rsidRDefault="001C175D" w:rsidP="001C175D">
      <w:pPr>
        <w:ind w:left="142"/>
        <w:rPr>
          <w:rFonts w:ascii="Arial" w:hAnsi="Arial" w:cs="Arial"/>
          <w:sz w:val="22"/>
          <w:szCs w:val="22"/>
        </w:rPr>
      </w:pPr>
      <w:r w:rsidRPr="00721FF4">
        <w:rPr>
          <w:rFonts w:ascii="Arial" w:hAnsi="Arial" w:cs="Arial"/>
          <w:sz w:val="22"/>
          <w:szCs w:val="22"/>
        </w:rPr>
        <w:t xml:space="preserve">This Order is executed </w:t>
      </w:r>
    </w:p>
    <w:p w14:paraId="66FEAAA8" w14:textId="77777777" w:rsidR="001C175D" w:rsidRPr="00721FF4" w:rsidRDefault="001C175D" w:rsidP="001C175D">
      <w:pPr>
        <w:ind w:left="142"/>
        <w:rPr>
          <w:rFonts w:ascii="Arial" w:hAnsi="Arial" w:cs="Arial"/>
          <w:b/>
          <w:sz w:val="22"/>
          <w:szCs w:val="22"/>
        </w:rPr>
      </w:pPr>
      <w:r w:rsidRPr="00721FF4">
        <w:rPr>
          <w:rFonts w:ascii="Arial" w:hAnsi="Arial" w:cs="Arial"/>
          <w:sz w:val="22"/>
          <w:szCs w:val="22"/>
        </w:rPr>
        <w:t xml:space="preserve">By </w:t>
      </w:r>
      <w:r w:rsidRPr="00721FF4">
        <w:rPr>
          <w:rFonts w:ascii="Arial" w:hAnsi="Arial" w:cs="Arial"/>
          <w:b/>
          <w:sz w:val="22"/>
          <w:szCs w:val="22"/>
        </w:rPr>
        <w:t>North East Lincolnshire Borough Council</w:t>
      </w:r>
    </w:p>
    <w:p w14:paraId="52E5E425" w14:textId="77777777" w:rsidR="001C175D" w:rsidRPr="00721FF4" w:rsidRDefault="001C175D" w:rsidP="001C175D">
      <w:pPr>
        <w:ind w:left="142"/>
        <w:rPr>
          <w:rFonts w:ascii="Arial" w:hAnsi="Arial" w:cs="Arial"/>
          <w:sz w:val="22"/>
          <w:szCs w:val="22"/>
        </w:rPr>
      </w:pPr>
      <w:r w:rsidRPr="00721FF4">
        <w:rPr>
          <w:rFonts w:ascii="Arial" w:hAnsi="Arial" w:cs="Arial"/>
          <w:sz w:val="22"/>
          <w:szCs w:val="22"/>
        </w:rPr>
        <w:t xml:space="preserve">Acting by two Authorised </w:t>
      </w:r>
    </w:p>
    <w:p w14:paraId="586E359C" w14:textId="77777777" w:rsidR="001C175D" w:rsidRPr="00721FF4" w:rsidRDefault="001C175D" w:rsidP="001C175D">
      <w:pPr>
        <w:ind w:left="142"/>
        <w:rPr>
          <w:rFonts w:ascii="Arial" w:hAnsi="Arial" w:cs="Arial"/>
          <w:sz w:val="22"/>
          <w:szCs w:val="22"/>
        </w:rPr>
      </w:pPr>
      <w:r w:rsidRPr="00721FF4">
        <w:rPr>
          <w:rFonts w:ascii="Arial" w:hAnsi="Arial" w:cs="Arial"/>
          <w:sz w:val="22"/>
          <w:szCs w:val="22"/>
        </w:rPr>
        <w:t xml:space="preserve">Signatories on this </w:t>
      </w:r>
    </w:p>
    <w:p w14:paraId="170B772B" w14:textId="77777777" w:rsidR="001C175D" w:rsidRPr="00721FF4" w:rsidRDefault="001C175D" w:rsidP="001C175D">
      <w:pPr>
        <w:ind w:left="142"/>
        <w:rPr>
          <w:rFonts w:ascii="Arial" w:hAnsi="Arial" w:cs="Arial"/>
          <w:sz w:val="22"/>
          <w:szCs w:val="22"/>
        </w:rPr>
      </w:pPr>
    </w:p>
    <w:p w14:paraId="231F3096" w14:textId="77777777" w:rsidR="00935653" w:rsidRPr="00CE4842" w:rsidRDefault="001C175D" w:rsidP="00935653">
      <w:pPr>
        <w:ind w:left="142"/>
        <w:rPr>
          <w:rFonts w:ascii="Arial" w:hAnsi="Arial" w:cs="Arial"/>
          <w:sz w:val="22"/>
          <w:szCs w:val="22"/>
        </w:rPr>
      </w:pPr>
      <w:r w:rsidRPr="00721FF4">
        <w:rPr>
          <w:rFonts w:ascii="Arial" w:hAnsi="Arial" w:cs="Arial"/>
          <w:sz w:val="22"/>
          <w:szCs w:val="22"/>
        </w:rPr>
        <w:tab/>
      </w:r>
    </w:p>
    <w:p w14:paraId="7E97BEC8" w14:textId="6E3D30CA" w:rsidR="00935653" w:rsidRPr="00CE4842" w:rsidRDefault="00935653" w:rsidP="00935653">
      <w:pPr>
        <w:ind w:left="142"/>
        <w:rPr>
          <w:rFonts w:ascii="Arial" w:hAnsi="Arial" w:cs="Arial"/>
          <w:sz w:val="22"/>
          <w:szCs w:val="22"/>
        </w:rPr>
      </w:pPr>
      <w:r w:rsidRPr="00CE4842">
        <w:rPr>
          <w:rFonts w:ascii="Arial" w:hAnsi="Arial" w:cs="Arial"/>
          <w:sz w:val="22"/>
          <w:szCs w:val="22"/>
        </w:rPr>
        <w:tab/>
      </w:r>
      <w:r w:rsidRPr="00CE4842">
        <w:rPr>
          <w:rFonts w:ascii="Arial" w:hAnsi="Arial" w:cs="Arial"/>
          <w:sz w:val="22"/>
          <w:szCs w:val="22"/>
          <w:u w:val="single"/>
        </w:rPr>
        <w:tab/>
      </w:r>
      <w:r>
        <w:rPr>
          <w:rFonts w:ascii="Arial" w:hAnsi="Arial" w:cs="Arial"/>
          <w:b/>
          <w:bCs/>
          <w:sz w:val="22"/>
          <w:szCs w:val="22"/>
          <w:u w:val="single"/>
        </w:rPr>
        <w:t>2</w:t>
      </w:r>
      <w:r>
        <w:rPr>
          <w:rFonts w:ascii="Arial" w:hAnsi="Arial" w:cs="Arial"/>
          <w:b/>
          <w:bCs/>
          <w:sz w:val="22"/>
          <w:szCs w:val="22"/>
          <w:u w:val="single"/>
        </w:rPr>
        <w:t>2</w:t>
      </w:r>
      <w:r w:rsidRPr="00935653">
        <w:rPr>
          <w:rFonts w:ascii="Arial" w:hAnsi="Arial" w:cs="Arial"/>
          <w:b/>
          <w:bCs/>
          <w:sz w:val="22"/>
          <w:szCs w:val="22"/>
          <w:u w:val="single"/>
          <w:vertAlign w:val="superscript"/>
        </w:rPr>
        <w:t>nd</w:t>
      </w:r>
      <w:r>
        <w:rPr>
          <w:rFonts w:ascii="Arial" w:hAnsi="Arial" w:cs="Arial"/>
          <w:b/>
          <w:bCs/>
          <w:sz w:val="22"/>
          <w:szCs w:val="22"/>
          <w:u w:val="single"/>
        </w:rPr>
        <w:t xml:space="preserve"> </w:t>
      </w:r>
      <w:r>
        <w:rPr>
          <w:rFonts w:ascii="Arial" w:hAnsi="Arial" w:cs="Arial"/>
          <w:b/>
          <w:bCs/>
          <w:sz w:val="22"/>
          <w:szCs w:val="22"/>
          <w:u w:val="single"/>
        </w:rPr>
        <w:t xml:space="preserve"> </w:t>
      </w:r>
      <w:r w:rsidRPr="00CE4842">
        <w:rPr>
          <w:rFonts w:ascii="Arial" w:hAnsi="Arial" w:cs="Arial"/>
          <w:sz w:val="22"/>
          <w:szCs w:val="22"/>
          <w:u w:val="single"/>
        </w:rPr>
        <w:tab/>
      </w:r>
      <w:r w:rsidRPr="00CE4842">
        <w:rPr>
          <w:rFonts w:ascii="Arial" w:hAnsi="Arial" w:cs="Arial"/>
          <w:sz w:val="22"/>
          <w:szCs w:val="22"/>
        </w:rPr>
        <w:t>day of</w:t>
      </w:r>
      <w:r w:rsidRPr="00CE4842">
        <w:rPr>
          <w:rFonts w:ascii="Arial" w:hAnsi="Arial" w:cs="Arial"/>
          <w:sz w:val="22"/>
          <w:szCs w:val="22"/>
        </w:rPr>
        <w:tab/>
      </w:r>
      <w:r w:rsidRPr="00CE4842">
        <w:rPr>
          <w:rFonts w:ascii="Arial" w:hAnsi="Arial" w:cs="Arial"/>
          <w:sz w:val="22"/>
          <w:szCs w:val="22"/>
          <w:u w:val="single"/>
        </w:rPr>
        <w:tab/>
      </w:r>
      <w:r>
        <w:rPr>
          <w:rFonts w:ascii="Arial" w:hAnsi="Arial" w:cs="Arial"/>
          <w:b/>
          <w:bCs/>
          <w:sz w:val="22"/>
          <w:szCs w:val="22"/>
          <w:u w:val="single"/>
        </w:rPr>
        <w:t>July</w:t>
      </w:r>
      <w:r w:rsidRPr="00CE4842">
        <w:rPr>
          <w:rFonts w:ascii="Arial" w:hAnsi="Arial" w:cs="Arial"/>
          <w:sz w:val="22"/>
          <w:szCs w:val="22"/>
          <w:u w:val="single"/>
        </w:rPr>
        <w:tab/>
      </w:r>
      <w:r w:rsidRPr="00CE4842">
        <w:rPr>
          <w:rFonts w:ascii="Arial" w:hAnsi="Arial" w:cs="Arial"/>
          <w:sz w:val="22"/>
          <w:szCs w:val="22"/>
        </w:rPr>
        <w:t>2020.</w:t>
      </w:r>
    </w:p>
    <w:p w14:paraId="1E7F0C20" w14:textId="77777777" w:rsidR="00935653" w:rsidRPr="00CE4842" w:rsidRDefault="00935653" w:rsidP="00935653">
      <w:pPr>
        <w:ind w:left="142"/>
        <w:rPr>
          <w:rFonts w:ascii="Arial" w:hAnsi="Arial" w:cs="Arial"/>
          <w:sz w:val="22"/>
          <w:szCs w:val="22"/>
        </w:rPr>
      </w:pPr>
    </w:p>
    <w:p w14:paraId="0B00D8B5" w14:textId="77777777" w:rsidR="00935653" w:rsidRPr="00CE4842" w:rsidRDefault="00935653" w:rsidP="00935653">
      <w:pPr>
        <w:ind w:left="142"/>
        <w:rPr>
          <w:rFonts w:ascii="Arial" w:hAnsi="Arial" w:cs="Arial"/>
          <w:sz w:val="22"/>
          <w:szCs w:val="22"/>
        </w:rPr>
      </w:pPr>
      <w:r w:rsidRPr="00CE4842">
        <w:rPr>
          <w:rFonts w:ascii="Arial" w:hAnsi="Arial" w:cs="Arial"/>
          <w:sz w:val="22"/>
          <w:szCs w:val="22"/>
        </w:rPr>
        <w:t>Authorised Signatory</w:t>
      </w:r>
      <w:r w:rsidRPr="00CE4842">
        <w:rPr>
          <w:rFonts w:ascii="Arial" w:hAnsi="Arial" w:cs="Arial"/>
          <w:sz w:val="22"/>
          <w:szCs w:val="22"/>
        </w:rPr>
        <w:tab/>
      </w:r>
      <w:r>
        <w:rPr>
          <w:rFonts w:ascii="Arial" w:hAnsi="Arial" w:cs="Arial"/>
          <w:b/>
          <w:bCs/>
          <w:sz w:val="22"/>
          <w:szCs w:val="22"/>
        </w:rPr>
        <w:t>E. Richardson-Smith – Deputy Monitoring Officer</w:t>
      </w:r>
      <w:r w:rsidRPr="00CE4842">
        <w:rPr>
          <w:rFonts w:ascii="Arial" w:hAnsi="Arial" w:cs="Arial"/>
          <w:sz w:val="22"/>
          <w:szCs w:val="22"/>
        </w:rPr>
        <w:tab/>
      </w:r>
      <w:r w:rsidRPr="00CE4842">
        <w:rPr>
          <w:rFonts w:ascii="Arial" w:hAnsi="Arial" w:cs="Arial"/>
          <w:sz w:val="22"/>
          <w:szCs w:val="22"/>
        </w:rPr>
        <w:tab/>
      </w:r>
      <w:r w:rsidRPr="00CE4842">
        <w:rPr>
          <w:rFonts w:ascii="Arial" w:hAnsi="Arial" w:cs="Arial"/>
          <w:sz w:val="22"/>
          <w:szCs w:val="22"/>
        </w:rPr>
        <w:tab/>
      </w:r>
    </w:p>
    <w:p w14:paraId="3A864A42" w14:textId="77777777" w:rsidR="00935653" w:rsidRPr="00CE4842" w:rsidRDefault="00935653" w:rsidP="00935653">
      <w:pPr>
        <w:ind w:left="142"/>
        <w:rPr>
          <w:rFonts w:ascii="Arial" w:hAnsi="Arial" w:cs="Arial"/>
          <w:sz w:val="22"/>
          <w:szCs w:val="22"/>
        </w:rPr>
      </w:pPr>
    </w:p>
    <w:p w14:paraId="4CDB89C9" w14:textId="77777777" w:rsidR="00935653" w:rsidRPr="00CE4842" w:rsidRDefault="00935653" w:rsidP="00935653">
      <w:pPr>
        <w:ind w:left="142"/>
        <w:rPr>
          <w:rFonts w:ascii="Arial" w:hAnsi="Arial" w:cs="Arial"/>
          <w:sz w:val="22"/>
          <w:szCs w:val="22"/>
        </w:rPr>
      </w:pPr>
    </w:p>
    <w:p w14:paraId="485B6F3C" w14:textId="1D41CC9F" w:rsidR="006C294D" w:rsidRPr="006368AC" w:rsidRDefault="00935653" w:rsidP="00935653">
      <w:pPr>
        <w:ind w:left="142"/>
        <w:rPr>
          <w:rFonts w:ascii="Arial" w:hAnsi="Arial" w:cs="Arial"/>
          <w:sz w:val="20"/>
          <w:szCs w:val="22"/>
        </w:rPr>
      </w:pPr>
      <w:r w:rsidRPr="00CE4842">
        <w:rPr>
          <w:rFonts w:ascii="Arial" w:hAnsi="Arial" w:cs="Arial"/>
          <w:sz w:val="22"/>
          <w:szCs w:val="22"/>
        </w:rPr>
        <w:t>Authorised Signatory</w:t>
      </w:r>
      <w:r w:rsidRPr="00CE4842">
        <w:rPr>
          <w:rFonts w:ascii="Arial" w:hAnsi="Arial" w:cs="Arial"/>
          <w:sz w:val="22"/>
          <w:szCs w:val="22"/>
        </w:rPr>
        <w:tab/>
      </w:r>
      <w:r>
        <w:rPr>
          <w:rFonts w:ascii="Arial" w:hAnsi="Arial" w:cs="Arial"/>
          <w:b/>
          <w:bCs/>
          <w:sz w:val="22"/>
          <w:szCs w:val="22"/>
        </w:rPr>
        <w:t>K. Thompson – Specialist Property Lawyer</w:t>
      </w:r>
    </w:p>
    <w:sectPr w:rsidR="006C294D" w:rsidRPr="006368AC" w:rsidSect="001C175D">
      <w:headerReference w:type="default" r:id="rId8"/>
      <w:endnotePr>
        <w:numFmt w:val="decimal"/>
      </w:endnotePr>
      <w:type w:val="continuous"/>
      <w:pgSz w:w="11906" w:h="16838"/>
      <w:pgMar w:top="567" w:right="720" w:bottom="426" w:left="720" w:header="284" w:footer="27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8BC2" w14:textId="77777777" w:rsidR="000C43FB" w:rsidRDefault="000C43FB">
      <w:pPr>
        <w:spacing w:line="20" w:lineRule="exact"/>
      </w:pPr>
    </w:p>
  </w:endnote>
  <w:endnote w:type="continuationSeparator" w:id="0">
    <w:p w14:paraId="51388460" w14:textId="77777777" w:rsidR="000C43FB" w:rsidRDefault="000C43FB">
      <w:r>
        <w:t xml:space="preserve"> </w:t>
      </w:r>
    </w:p>
  </w:endnote>
  <w:endnote w:type="continuationNotice" w:id="1">
    <w:p w14:paraId="7BCB3700" w14:textId="77777777"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723DA" w14:textId="77777777" w:rsidR="000C43FB" w:rsidRDefault="000C43FB">
      <w:r>
        <w:separator/>
      </w:r>
    </w:p>
  </w:footnote>
  <w:footnote w:type="continuationSeparator" w:id="0">
    <w:p w14:paraId="25695ED6" w14:textId="77777777"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49DC" w14:textId="77777777"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622812">
      <w:rPr>
        <w:rFonts w:ascii="Arial" w:hAnsi="Arial" w:cs="Arial"/>
        <w:sz w:val="14"/>
      </w:rPr>
      <w:t>20-</w:t>
    </w:r>
    <w:r w:rsidR="00A6152E" w:rsidRPr="00A6152E">
      <w:rPr>
        <w:rFonts w:ascii="Arial" w:hAnsi="Arial" w:cs="Arial"/>
        <w:sz w:val="14"/>
      </w:rPr>
      <w:t>050</w:t>
    </w:r>
    <w:r w:rsidR="008748EF" w:rsidRPr="00A6152E">
      <w:rPr>
        <w:rFonts w:ascii="Arial" w:hAnsi="Arial" w:cs="Arial"/>
        <w:sz w:val="14"/>
      </w:rPr>
      <w:t xml:space="preserve"> </w:t>
    </w:r>
    <w:r w:rsidR="00C16290" w:rsidRPr="00C03712">
      <w:rPr>
        <w:rFonts w:ascii="Arial" w:hAnsi="Arial" w:cs="Arial"/>
        <w:sz w:val="14"/>
      </w:rPr>
      <w:t>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313C6"/>
    <w:multiLevelType w:val="hybridMultilevel"/>
    <w:tmpl w:val="C7E8A2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22CC9"/>
    <w:multiLevelType w:val="hybridMultilevel"/>
    <w:tmpl w:val="C01E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4"/>
  </w:num>
  <w:num w:numId="5">
    <w:abstractNumId w:val="10"/>
  </w:num>
  <w:num w:numId="6">
    <w:abstractNumId w:val="15"/>
  </w:num>
  <w:num w:numId="7">
    <w:abstractNumId w:val="3"/>
  </w:num>
  <w:num w:numId="8">
    <w:abstractNumId w:val="2"/>
  </w:num>
  <w:num w:numId="9">
    <w:abstractNumId w:val="6"/>
  </w:num>
  <w:num w:numId="10">
    <w:abstractNumId w:val="9"/>
  </w:num>
  <w:num w:numId="11">
    <w:abstractNumId w:val="12"/>
  </w:num>
  <w:num w:numId="12">
    <w:abstractNumId w:val="8"/>
  </w:num>
  <w:num w:numId="13">
    <w:abstractNumId w:val="1"/>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06"/>
    <w:rsid w:val="00020618"/>
    <w:rsid w:val="00041954"/>
    <w:rsid w:val="00045220"/>
    <w:rsid w:val="00053249"/>
    <w:rsid w:val="00063E75"/>
    <w:rsid w:val="00065BFB"/>
    <w:rsid w:val="000670A5"/>
    <w:rsid w:val="000804EE"/>
    <w:rsid w:val="00093D84"/>
    <w:rsid w:val="000C43FB"/>
    <w:rsid w:val="000C4BFB"/>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175D"/>
    <w:rsid w:val="001C2A9F"/>
    <w:rsid w:val="001D4228"/>
    <w:rsid w:val="001D698B"/>
    <w:rsid w:val="001D6A06"/>
    <w:rsid w:val="001E57D5"/>
    <w:rsid w:val="00200DEA"/>
    <w:rsid w:val="00231AF5"/>
    <w:rsid w:val="00245136"/>
    <w:rsid w:val="002567D0"/>
    <w:rsid w:val="002624B1"/>
    <w:rsid w:val="00262AD1"/>
    <w:rsid w:val="00273094"/>
    <w:rsid w:val="0028445F"/>
    <w:rsid w:val="002911F1"/>
    <w:rsid w:val="002C684E"/>
    <w:rsid w:val="002E0743"/>
    <w:rsid w:val="002F59D9"/>
    <w:rsid w:val="003153E3"/>
    <w:rsid w:val="00323FE0"/>
    <w:rsid w:val="003300F7"/>
    <w:rsid w:val="00340ACD"/>
    <w:rsid w:val="00352C53"/>
    <w:rsid w:val="003823D8"/>
    <w:rsid w:val="003962F5"/>
    <w:rsid w:val="003A61BA"/>
    <w:rsid w:val="003B39A3"/>
    <w:rsid w:val="003B4D25"/>
    <w:rsid w:val="003C186F"/>
    <w:rsid w:val="003C2502"/>
    <w:rsid w:val="003C4993"/>
    <w:rsid w:val="003C7CB7"/>
    <w:rsid w:val="003E591C"/>
    <w:rsid w:val="003E73D4"/>
    <w:rsid w:val="003E7F72"/>
    <w:rsid w:val="00400465"/>
    <w:rsid w:val="00417AAD"/>
    <w:rsid w:val="00455110"/>
    <w:rsid w:val="0049565D"/>
    <w:rsid w:val="004B3735"/>
    <w:rsid w:val="004B7F71"/>
    <w:rsid w:val="004D26AE"/>
    <w:rsid w:val="004E1E28"/>
    <w:rsid w:val="004E7E81"/>
    <w:rsid w:val="004F4E50"/>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3BDE"/>
    <w:rsid w:val="006145BD"/>
    <w:rsid w:val="00615BAA"/>
    <w:rsid w:val="00622812"/>
    <w:rsid w:val="00627890"/>
    <w:rsid w:val="0063238F"/>
    <w:rsid w:val="00633C0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1B4C"/>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B0EB3"/>
    <w:rsid w:val="007B25DD"/>
    <w:rsid w:val="007D0180"/>
    <w:rsid w:val="007D577E"/>
    <w:rsid w:val="007E1B95"/>
    <w:rsid w:val="00813FAF"/>
    <w:rsid w:val="00821344"/>
    <w:rsid w:val="0082254B"/>
    <w:rsid w:val="008324E0"/>
    <w:rsid w:val="00841708"/>
    <w:rsid w:val="0085679B"/>
    <w:rsid w:val="008572E8"/>
    <w:rsid w:val="00867A0D"/>
    <w:rsid w:val="008748EF"/>
    <w:rsid w:val="008774AF"/>
    <w:rsid w:val="008C6EB8"/>
    <w:rsid w:val="008D7A7F"/>
    <w:rsid w:val="008E1A8F"/>
    <w:rsid w:val="008E60FB"/>
    <w:rsid w:val="009066D0"/>
    <w:rsid w:val="00920C1B"/>
    <w:rsid w:val="00931458"/>
    <w:rsid w:val="00931906"/>
    <w:rsid w:val="00935653"/>
    <w:rsid w:val="00936751"/>
    <w:rsid w:val="009407FA"/>
    <w:rsid w:val="00965EA1"/>
    <w:rsid w:val="0097523F"/>
    <w:rsid w:val="00982A31"/>
    <w:rsid w:val="00985B53"/>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6152E"/>
    <w:rsid w:val="00A76AE0"/>
    <w:rsid w:val="00A82148"/>
    <w:rsid w:val="00A96CE1"/>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30C8"/>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B1580"/>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 w:type="paragraph" w:customStyle="1" w:styleId="Default">
    <w:name w:val="Default"/>
    <w:rsid w:val="001C175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1C1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5B6977B7514B3FAC498CB7A10B8EC7"/>
        <w:category>
          <w:name w:val="General"/>
          <w:gallery w:val="placeholder"/>
        </w:category>
        <w:types>
          <w:type w:val="bbPlcHdr"/>
        </w:types>
        <w:behaviors>
          <w:behavior w:val="content"/>
        </w:behaviors>
        <w:guid w:val="{9883A192-D625-45DD-B227-669B8F4C356B}"/>
      </w:docPartPr>
      <w:docPartBody>
        <w:p w:rsidR="00A45A3D" w:rsidRDefault="0078720B" w:rsidP="0078720B">
          <w:pPr>
            <w:pStyle w:val="7F5B6977B7514B3FAC498CB7A10B8EC7"/>
          </w:pPr>
          <w:r w:rsidRPr="001B165C">
            <w:rPr>
              <w:rStyle w:val="PlaceholderText"/>
              <w:rFonts w:ascii="Arial" w:hAnsi="Arial" w:cs="Arial"/>
              <w:color w:val="404040" w:themeColor="text1" w:themeTint="BF"/>
              <w:sz w:val="28"/>
              <w:szCs w:val="28"/>
            </w:rPr>
            <w:t>Location Order Relates to</w:t>
          </w:r>
        </w:p>
      </w:docPartBody>
    </w:docPart>
    <w:docPart>
      <w:docPartPr>
        <w:name w:val="740BA1B3E0244F30BB1E8ACAD6C5D4B5"/>
        <w:category>
          <w:name w:val="General"/>
          <w:gallery w:val="placeholder"/>
        </w:category>
        <w:types>
          <w:type w:val="bbPlcHdr"/>
        </w:types>
        <w:behaviors>
          <w:behavior w:val="content"/>
        </w:behaviors>
        <w:guid w:val="{C8235EF7-095A-43C8-9172-BFABB039D376}"/>
      </w:docPartPr>
      <w:docPartBody>
        <w:p w:rsidR="00A45A3D" w:rsidRDefault="0078720B" w:rsidP="0078720B">
          <w:pPr>
            <w:pStyle w:val="740BA1B3E0244F30BB1E8ACAD6C5D4B5"/>
          </w:pPr>
          <w:r w:rsidRPr="001B165C">
            <w:rPr>
              <w:rStyle w:val="PlaceholderText"/>
              <w:rFonts w:ascii="Arial" w:hAnsi="Arial" w:cs="Arial"/>
              <w:color w:val="404040" w:themeColor="text1" w:themeTint="BF"/>
              <w:sz w:val="28"/>
              <w:szCs w:val="28"/>
            </w:rPr>
            <w:t>Order Type</w:t>
          </w:r>
        </w:p>
      </w:docPartBody>
    </w:docPart>
    <w:docPart>
      <w:docPartPr>
        <w:name w:val="7D8023030B43489E9E9E827397E0EF93"/>
        <w:category>
          <w:name w:val="General"/>
          <w:gallery w:val="placeholder"/>
        </w:category>
        <w:types>
          <w:type w:val="bbPlcHdr"/>
        </w:types>
        <w:behaviors>
          <w:behavior w:val="content"/>
        </w:behaviors>
        <w:guid w:val="{AEA25765-6386-436E-A906-E6B1A7B4DCC4}"/>
      </w:docPartPr>
      <w:docPartBody>
        <w:p w:rsidR="00A45A3D" w:rsidRDefault="0078720B" w:rsidP="0078720B">
          <w:pPr>
            <w:pStyle w:val="7D8023030B43489E9E9E827397E0EF93"/>
          </w:pPr>
          <w:r w:rsidRPr="0055163F">
            <w:rPr>
              <w:rStyle w:val="PlaceholderText"/>
              <w:rFonts w:ascii="Arial" w:hAnsi="Arial" w:cs="Arial"/>
              <w:color w:val="595959" w:themeColor="text1" w:themeTint="A6"/>
              <w:sz w:val="28"/>
              <w:szCs w:val="28"/>
            </w:rPr>
            <w:t>Number</w:t>
          </w:r>
        </w:p>
      </w:docPartBody>
    </w:docPart>
    <w:docPart>
      <w:docPartPr>
        <w:name w:val="71FF276B38854228BA3D9C3F67062845"/>
        <w:category>
          <w:name w:val="General"/>
          <w:gallery w:val="placeholder"/>
        </w:category>
        <w:types>
          <w:type w:val="bbPlcHdr"/>
        </w:types>
        <w:behaviors>
          <w:behavior w:val="content"/>
        </w:behaviors>
        <w:guid w:val="{92DA4811-45A2-4C33-95CB-F5FC9F22318D}"/>
      </w:docPartPr>
      <w:docPartBody>
        <w:p w:rsidR="00A45A3D" w:rsidRDefault="0078720B" w:rsidP="0078720B">
          <w:pPr>
            <w:pStyle w:val="71FF276B38854228BA3D9C3F67062845"/>
          </w:pPr>
          <w:r w:rsidRPr="001B165C">
            <w:rPr>
              <w:rStyle w:val="PlaceholderText"/>
              <w:rFonts w:ascii="Arial" w:hAnsi="Arial" w:cs="Arial"/>
              <w:color w:val="404040" w:themeColor="text1" w:themeTint="BF"/>
              <w:sz w:val="28"/>
              <w:szCs w:val="28"/>
            </w:rPr>
            <w:t>Year</w:t>
          </w:r>
        </w:p>
      </w:docPartBody>
    </w:docPart>
    <w:docPart>
      <w:docPartPr>
        <w:name w:val="39D8EB9EFBA44DE2B7C8E1E48550D9A9"/>
        <w:category>
          <w:name w:val="General"/>
          <w:gallery w:val="placeholder"/>
        </w:category>
        <w:types>
          <w:type w:val="bbPlcHdr"/>
        </w:types>
        <w:behaviors>
          <w:behavior w:val="content"/>
        </w:behaviors>
        <w:guid w:val="{E0B8E086-55E6-4E33-97A2-0CB259717CFE}"/>
      </w:docPartPr>
      <w:docPartBody>
        <w:p w:rsidR="00A45A3D" w:rsidRDefault="0078720B" w:rsidP="0078720B">
          <w:pPr>
            <w:pStyle w:val="39D8EB9EFBA44DE2B7C8E1E48550D9A9"/>
          </w:pPr>
          <w:r w:rsidRPr="001B165C">
            <w:rPr>
              <w:rStyle w:val="PlaceholderText"/>
              <w:rFonts w:ascii="Arial" w:hAnsi="Arial" w:cs="Arial"/>
              <w:color w:val="404040" w:themeColor="text1" w:themeTint="BF"/>
              <w:sz w:val="26"/>
              <w:szCs w:val="26"/>
            </w:rPr>
            <w:t>Details of Order</w:t>
          </w:r>
        </w:p>
      </w:docPartBody>
    </w:docPart>
    <w:docPart>
      <w:docPartPr>
        <w:name w:val="F6E143C4AD9A4827A2609CB128B5EC30"/>
        <w:category>
          <w:name w:val="General"/>
          <w:gallery w:val="placeholder"/>
        </w:category>
        <w:types>
          <w:type w:val="bbPlcHdr"/>
        </w:types>
        <w:behaviors>
          <w:behavior w:val="content"/>
        </w:behaviors>
        <w:guid w:val="{3FD93354-B79C-4CE8-98E1-108BCC63F5DF}"/>
      </w:docPartPr>
      <w:docPartBody>
        <w:p w:rsidR="00A45A3D" w:rsidRDefault="0078720B" w:rsidP="0078720B">
          <w:pPr>
            <w:pStyle w:val="F6E143C4AD9A4827A2609CB128B5EC30"/>
          </w:pPr>
          <w:r w:rsidRPr="001B165C">
            <w:rPr>
              <w:rStyle w:val="PlaceholderText"/>
              <w:rFonts w:ascii="Arial" w:hAnsi="Arial" w:cs="Arial"/>
              <w:bCs/>
              <w:color w:val="404040" w:themeColor="text1" w:themeTint="BF"/>
              <w:sz w:val="26"/>
              <w:szCs w:val="26"/>
            </w:rPr>
            <w:t>Outcome to Achieve</w:t>
          </w:r>
        </w:p>
      </w:docPartBody>
    </w:docPart>
    <w:docPart>
      <w:docPartPr>
        <w:name w:val="D9D11181242C4860ADF5D61C3CD7A9CC"/>
        <w:category>
          <w:name w:val="General"/>
          <w:gallery w:val="placeholder"/>
        </w:category>
        <w:types>
          <w:type w:val="bbPlcHdr"/>
        </w:types>
        <w:behaviors>
          <w:behavior w:val="content"/>
        </w:behaviors>
        <w:guid w:val="{C003F101-00A1-4212-B1DA-D3E6AB69A200}"/>
      </w:docPartPr>
      <w:docPartBody>
        <w:p w:rsidR="00A45A3D" w:rsidRDefault="0078720B" w:rsidP="0078720B">
          <w:pPr>
            <w:pStyle w:val="D9D11181242C4860ADF5D61C3CD7A9CC"/>
          </w:pPr>
          <w:r w:rsidRPr="001B165C">
            <w:rPr>
              <w:rStyle w:val="PlaceholderText"/>
              <w:rFonts w:ascii="Arial" w:hAnsi="Arial" w:cs="Arial"/>
              <w:bCs/>
              <w:color w:val="404040" w:themeColor="text1" w:themeTint="BF"/>
              <w:sz w:val="26"/>
              <w:szCs w:val="26"/>
            </w:rPr>
            <w:t>Outcome to Achieve</w:t>
          </w:r>
        </w:p>
      </w:docPartBody>
    </w:docPart>
    <w:docPart>
      <w:docPartPr>
        <w:name w:val="3D69138FEF64479E918613ED59907AE9"/>
        <w:category>
          <w:name w:val="General"/>
          <w:gallery w:val="placeholder"/>
        </w:category>
        <w:types>
          <w:type w:val="bbPlcHdr"/>
        </w:types>
        <w:behaviors>
          <w:behavior w:val="content"/>
        </w:behaviors>
        <w:guid w:val="{F076B281-23ED-4804-910B-80F3278013E7}"/>
      </w:docPartPr>
      <w:docPartBody>
        <w:p w:rsidR="00A45A3D" w:rsidRDefault="0078720B" w:rsidP="0078720B">
          <w:pPr>
            <w:pStyle w:val="3D69138FEF64479E918613ED59907AE9"/>
          </w:pPr>
          <w:r w:rsidRPr="001B165C">
            <w:rPr>
              <w:rStyle w:val="PlaceholderText"/>
              <w:rFonts w:ascii="Arial" w:hAnsi="Arial" w:cs="Arial"/>
              <w:bCs/>
              <w:color w:val="404040" w:themeColor="text1" w:themeTint="BF"/>
              <w:sz w:val="26"/>
              <w:szCs w:val="26"/>
            </w:rPr>
            <w:t>Click or tap to enter a date</w:t>
          </w:r>
        </w:p>
      </w:docPartBody>
    </w:docPart>
    <w:docPart>
      <w:docPartPr>
        <w:name w:val="FB7B0FAF6E324C9BA512A9CCA5EA0EE8"/>
        <w:category>
          <w:name w:val="General"/>
          <w:gallery w:val="placeholder"/>
        </w:category>
        <w:types>
          <w:type w:val="bbPlcHdr"/>
        </w:types>
        <w:behaviors>
          <w:behavior w:val="content"/>
        </w:behaviors>
        <w:guid w:val="{F5615805-4DE9-40E0-8682-1BBA9AEE9E89}"/>
      </w:docPartPr>
      <w:docPartBody>
        <w:p w:rsidR="00A45A3D" w:rsidRDefault="0078720B" w:rsidP="0078720B">
          <w:pPr>
            <w:pStyle w:val="FB7B0FAF6E324C9BA512A9CCA5EA0EE8"/>
          </w:pPr>
          <w:r w:rsidRPr="001B165C">
            <w:rPr>
              <w:rStyle w:val="PlaceholderText"/>
              <w:rFonts w:ascii="Arial" w:hAnsi="Arial" w:cs="Arial"/>
              <w:color w:val="404040" w:themeColor="text1" w:themeTint="BF"/>
              <w:sz w:val="28"/>
              <w:szCs w:val="28"/>
            </w:rPr>
            <w:t>Location Order Relates to</w:t>
          </w:r>
        </w:p>
      </w:docPartBody>
    </w:docPart>
    <w:docPart>
      <w:docPartPr>
        <w:name w:val="8AF9110DDA5440478C759A8B16BFC0A0"/>
        <w:category>
          <w:name w:val="General"/>
          <w:gallery w:val="placeholder"/>
        </w:category>
        <w:types>
          <w:type w:val="bbPlcHdr"/>
        </w:types>
        <w:behaviors>
          <w:behavior w:val="content"/>
        </w:behaviors>
        <w:guid w:val="{CDDEB967-6ABC-4DAB-B05E-AC84F9F59ABC}"/>
      </w:docPartPr>
      <w:docPartBody>
        <w:p w:rsidR="00A45A3D" w:rsidRDefault="0078720B" w:rsidP="0078720B">
          <w:pPr>
            <w:pStyle w:val="8AF9110DDA5440478C759A8B16BFC0A0"/>
          </w:pPr>
          <w:r w:rsidRPr="001B165C">
            <w:rPr>
              <w:rStyle w:val="PlaceholderText"/>
              <w:rFonts w:ascii="Arial" w:hAnsi="Arial" w:cs="Arial"/>
              <w:color w:val="404040" w:themeColor="text1" w:themeTint="BF"/>
              <w:sz w:val="28"/>
              <w:szCs w:val="28"/>
            </w:rPr>
            <w:t>Location Order Relates to</w:t>
          </w:r>
        </w:p>
      </w:docPartBody>
    </w:docPart>
    <w:docPart>
      <w:docPartPr>
        <w:name w:val="6999E6BD33FB4E44A2FF760E3B0929BE"/>
        <w:category>
          <w:name w:val="General"/>
          <w:gallery w:val="placeholder"/>
        </w:category>
        <w:types>
          <w:type w:val="bbPlcHdr"/>
        </w:types>
        <w:behaviors>
          <w:behavior w:val="content"/>
        </w:behaviors>
        <w:guid w:val="{42D86209-7104-4181-9422-0599A612023C}"/>
      </w:docPartPr>
      <w:docPartBody>
        <w:p w:rsidR="00A45A3D" w:rsidRDefault="0078720B" w:rsidP="0078720B">
          <w:pPr>
            <w:pStyle w:val="6999E6BD33FB4E44A2FF760E3B0929BE"/>
          </w:pPr>
          <w:r w:rsidRPr="001B165C">
            <w:rPr>
              <w:rStyle w:val="PlaceholderText"/>
              <w:rFonts w:ascii="Arial" w:hAnsi="Arial" w:cs="Arial"/>
              <w:color w:val="404040" w:themeColor="text1" w:themeTint="BF"/>
              <w:sz w:val="26"/>
              <w:szCs w:val="26"/>
            </w:rPr>
            <w:t>Details of Order</w:t>
          </w:r>
        </w:p>
      </w:docPartBody>
    </w:docPart>
    <w:docPart>
      <w:docPartPr>
        <w:name w:val="D15461091C634A45A862322020494516"/>
        <w:category>
          <w:name w:val="General"/>
          <w:gallery w:val="placeholder"/>
        </w:category>
        <w:types>
          <w:type w:val="bbPlcHdr"/>
        </w:types>
        <w:behaviors>
          <w:behavior w:val="content"/>
        </w:behaviors>
        <w:guid w:val="{C5432535-942C-48DD-A06E-BC93F14F1782}"/>
      </w:docPartPr>
      <w:docPartBody>
        <w:p w:rsidR="00A45A3D" w:rsidRDefault="0078720B" w:rsidP="0078720B">
          <w:pPr>
            <w:pStyle w:val="D15461091C634A45A862322020494516"/>
          </w:pPr>
          <w:r w:rsidRPr="001B165C">
            <w:rPr>
              <w:rStyle w:val="PlaceholderText"/>
              <w:rFonts w:ascii="Arial" w:hAnsi="Arial" w:cs="Arial"/>
              <w:bCs/>
              <w:color w:val="404040" w:themeColor="text1" w:themeTint="BF"/>
              <w:sz w:val="26"/>
              <w:szCs w:val="26"/>
            </w:rPr>
            <w:t>Outcome to Achieve</w:t>
          </w:r>
        </w:p>
      </w:docPartBody>
    </w:docPart>
    <w:docPart>
      <w:docPartPr>
        <w:name w:val="5A5F24D06DAA41489660ED795C83AE9A"/>
        <w:category>
          <w:name w:val="General"/>
          <w:gallery w:val="placeholder"/>
        </w:category>
        <w:types>
          <w:type w:val="bbPlcHdr"/>
        </w:types>
        <w:behaviors>
          <w:behavior w:val="content"/>
        </w:behaviors>
        <w:guid w:val="{7ADC4E46-8F2A-47DA-98D7-91CAEA48752F}"/>
      </w:docPartPr>
      <w:docPartBody>
        <w:p w:rsidR="00A45A3D" w:rsidRDefault="0078720B" w:rsidP="0078720B">
          <w:pPr>
            <w:pStyle w:val="5A5F24D06DAA41489660ED795C83AE9A"/>
          </w:pPr>
          <w:r w:rsidRPr="001B165C">
            <w:rPr>
              <w:rStyle w:val="PlaceholderText"/>
              <w:rFonts w:ascii="Arial" w:hAnsi="Arial" w:cs="Arial"/>
              <w:color w:val="404040" w:themeColor="text1" w:themeTint="BF"/>
              <w:sz w:val="28"/>
              <w:szCs w:val="28"/>
            </w:rPr>
            <w:t>Location Order Relates to</w:t>
          </w:r>
        </w:p>
      </w:docPartBody>
    </w:docPart>
    <w:docPart>
      <w:docPartPr>
        <w:name w:val="E55695FE060B40D294CAC97939147561"/>
        <w:category>
          <w:name w:val="General"/>
          <w:gallery w:val="placeholder"/>
        </w:category>
        <w:types>
          <w:type w:val="bbPlcHdr"/>
        </w:types>
        <w:behaviors>
          <w:behavior w:val="content"/>
        </w:behaviors>
        <w:guid w:val="{FD557A6A-45EA-4F25-9CE2-25B5C02C02A7}"/>
      </w:docPartPr>
      <w:docPartBody>
        <w:p w:rsidR="00A45A3D" w:rsidRDefault="0078720B" w:rsidP="0078720B">
          <w:pPr>
            <w:pStyle w:val="E55695FE060B40D294CAC97939147561"/>
          </w:pPr>
          <w:r w:rsidRPr="001B165C">
            <w:rPr>
              <w:rStyle w:val="PlaceholderText"/>
              <w:rFonts w:ascii="Arial" w:hAnsi="Arial" w:cs="Arial"/>
              <w:color w:val="404040" w:themeColor="text1" w:themeTint="BF"/>
              <w:sz w:val="28"/>
              <w:szCs w:val="28"/>
            </w:rPr>
            <w:t>Order Type</w:t>
          </w:r>
        </w:p>
      </w:docPartBody>
    </w:docPart>
    <w:docPart>
      <w:docPartPr>
        <w:name w:val="59D599F139A44E4A87CFA83B09AF5D9C"/>
        <w:category>
          <w:name w:val="General"/>
          <w:gallery w:val="placeholder"/>
        </w:category>
        <w:types>
          <w:type w:val="bbPlcHdr"/>
        </w:types>
        <w:behaviors>
          <w:behavior w:val="content"/>
        </w:behaviors>
        <w:guid w:val="{49BFD6A9-8775-4732-A324-FE06B5DBC906}"/>
      </w:docPartPr>
      <w:docPartBody>
        <w:p w:rsidR="00A45A3D" w:rsidRDefault="0078720B" w:rsidP="0078720B">
          <w:pPr>
            <w:pStyle w:val="59D599F139A44E4A87CFA83B09AF5D9C"/>
          </w:pPr>
          <w:r w:rsidRPr="0055163F">
            <w:rPr>
              <w:rStyle w:val="PlaceholderText"/>
              <w:rFonts w:ascii="Arial" w:hAnsi="Arial" w:cs="Arial"/>
              <w:color w:val="595959" w:themeColor="text1" w:themeTint="A6"/>
              <w:sz w:val="28"/>
              <w:szCs w:val="28"/>
            </w:rPr>
            <w:t>Number</w:t>
          </w:r>
        </w:p>
      </w:docPartBody>
    </w:docPart>
    <w:docPart>
      <w:docPartPr>
        <w:name w:val="0A1C0110B4CD466488BA4DB2F5C2CE77"/>
        <w:category>
          <w:name w:val="General"/>
          <w:gallery w:val="placeholder"/>
        </w:category>
        <w:types>
          <w:type w:val="bbPlcHdr"/>
        </w:types>
        <w:behaviors>
          <w:behavior w:val="content"/>
        </w:behaviors>
        <w:guid w:val="{58DFDE3A-C025-4D0E-B047-5C67E94B7EF4}"/>
      </w:docPartPr>
      <w:docPartBody>
        <w:p w:rsidR="00A45A3D" w:rsidRDefault="0078720B" w:rsidP="0078720B">
          <w:pPr>
            <w:pStyle w:val="0A1C0110B4CD466488BA4DB2F5C2CE77"/>
          </w:pPr>
          <w:r w:rsidRPr="001B165C">
            <w:rPr>
              <w:rStyle w:val="PlaceholderText"/>
              <w:rFonts w:ascii="Arial" w:hAnsi="Arial" w:cs="Arial"/>
              <w:color w:val="404040" w:themeColor="text1" w:themeTint="BF"/>
              <w:sz w:val="28"/>
              <w:szCs w:val="28"/>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201"/>
    <w:rsid w:val="0078720B"/>
    <w:rsid w:val="00A45A3D"/>
    <w:rsid w:val="00BA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20B"/>
    <w:rPr>
      <w:color w:val="808080"/>
    </w:rPr>
  </w:style>
  <w:style w:type="paragraph" w:customStyle="1" w:styleId="7D799519BBFA421AB4B76F34AD17E304">
    <w:name w:val="7D799519BBFA421AB4B76F34AD17E304"/>
    <w:rsid w:val="00BA7201"/>
  </w:style>
  <w:style w:type="paragraph" w:customStyle="1" w:styleId="02459F144E514F529A95F51453DF0903">
    <w:name w:val="02459F144E514F529A95F51453DF0903"/>
    <w:rsid w:val="00BA7201"/>
  </w:style>
  <w:style w:type="paragraph" w:customStyle="1" w:styleId="7614E2B1D310496AB7B06250FE877711">
    <w:name w:val="7614E2B1D310496AB7B06250FE877711"/>
    <w:rsid w:val="00BA7201"/>
  </w:style>
  <w:style w:type="paragraph" w:customStyle="1" w:styleId="ED518796C0314A11AC3608ECC317595A">
    <w:name w:val="ED518796C0314A11AC3608ECC317595A"/>
    <w:rsid w:val="00BA7201"/>
  </w:style>
  <w:style w:type="paragraph" w:customStyle="1" w:styleId="7F5B6977B7514B3FAC498CB7A10B8EC7">
    <w:name w:val="7F5B6977B7514B3FAC498CB7A10B8EC7"/>
    <w:rsid w:val="0078720B"/>
  </w:style>
  <w:style w:type="paragraph" w:customStyle="1" w:styleId="740BA1B3E0244F30BB1E8ACAD6C5D4B5">
    <w:name w:val="740BA1B3E0244F30BB1E8ACAD6C5D4B5"/>
    <w:rsid w:val="0078720B"/>
  </w:style>
  <w:style w:type="paragraph" w:customStyle="1" w:styleId="7D8023030B43489E9E9E827397E0EF93">
    <w:name w:val="7D8023030B43489E9E9E827397E0EF93"/>
    <w:rsid w:val="0078720B"/>
  </w:style>
  <w:style w:type="paragraph" w:customStyle="1" w:styleId="71FF276B38854228BA3D9C3F67062845">
    <w:name w:val="71FF276B38854228BA3D9C3F67062845"/>
    <w:rsid w:val="0078720B"/>
  </w:style>
  <w:style w:type="paragraph" w:customStyle="1" w:styleId="FB5BE64EF12049B0A216AEA6573FFA13">
    <w:name w:val="FB5BE64EF12049B0A216AEA6573FFA13"/>
    <w:rsid w:val="0078720B"/>
  </w:style>
  <w:style w:type="paragraph" w:customStyle="1" w:styleId="D300E8C9C6F149979552066E6203F8BD">
    <w:name w:val="D300E8C9C6F149979552066E6203F8BD"/>
    <w:rsid w:val="0078720B"/>
  </w:style>
  <w:style w:type="paragraph" w:customStyle="1" w:styleId="ED3791D73B2744D290EF81EFFAF1CA60">
    <w:name w:val="ED3791D73B2744D290EF81EFFAF1CA60"/>
    <w:rsid w:val="0078720B"/>
  </w:style>
  <w:style w:type="paragraph" w:customStyle="1" w:styleId="0C758C928EA840419DC1ACDCB77A0F6C">
    <w:name w:val="0C758C928EA840419DC1ACDCB77A0F6C"/>
    <w:rsid w:val="0078720B"/>
  </w:style>
  <w:style w:type="paragraph" w:customStyle="1" w:styleId="7FF31C8EB51F4672AE8919B72575BFED">
    <w:name w:val="7FF31C8EB51F4672AE8919B72575BFED"/>
    <w:rsid w:val="0078720B"/>
  </w:style>
  <w:style w:type="paragraph" w:customStyle="1" w:styleId="D5DD4157689D4B82826EBA921A9F4E35">
    <w:name w:val="D5DD4157689D4B82826EBA921A9F4E35"/>
    <w:rsid w:val="0078720B"/>
  </w:style>
  <w:style w:type="paragraph" w:customStyle="1" w:styleId="33396475DD404BD4AAEFF2F4891331AC">
    <w:name w:val="33396475DD404BD4AAEFF2F4891331AC"/>
    <w:rsid w:val="0078720B"/>
  </w:style>
  <w:style w:type="paragraph" w:customStyle="1" w:styleId="6730D0C67D694626AD6B72E2234AC0AD">
    <w:name w:val="6730D0C67D694626AD6B72E2234AC0AD"/>
    <w:rsid w:val="0078720B"/>
  </w:style>
  <w:style w:type="paragraph" w:customStyle="1" w:styleId="A5F08858087C491590C6BC1401A103E9">
    <w:name w:val="A5F08858087C491590C6BC1401A103E9"/>
    <w:rsid w:val="0078720B"/>
  </w:style>
  <w:style w:type="paragraph" w:customStyle="1" w:styleId="823686BF2EF94273890A573A743A520B">
    <w:name w:val="823686BF2EF94273890A573A743A520B"/>
    <w:rsid w:val="0078720B"/>
  </w:style>
  <w:style w:type="paragraph" w:customStyle="1" w:styleId="39D8EB9EFBA44DE2B7C8E1E48550D9A9">
    <w:name w:val="39D8EB9EFBA44DE2B7C8E1E48550D9A9"/>
    <w:rsid w:val="0078720B"/>
  </w:style>
  <w:style w:type="paragraph" w:customStyle="1" w:styleId="2E1B70A1D21C4BA58642619EEB5ADEBD">
    <w:name w:val="2E1B70A1D21C4BA58642619EEB5ADEBD"/>
    <w:rsid w:val="0078720B"/>
  </w:style>
  <w:style w:type="paragraph" w:customStyle="1" w:styleId="F6E143C4AD9A4827A2609CB128B5EC30">
    <w:name w:val="F6E143C4AD9A4827A2609CB128B5EC30"/>
    <w:rsid w:val="0078720B"/>
  </w:style>
  <w:style w:type="paragraph" w:customStyle="1" w:styleId="D9D11181242C4860ADF5D61C3CD7A9CC">
    <w:name w:val="D9D11181242C4860ADF5D61C3CD7A9CC"/>
    <w:rsid w:val="0078720B"/>
  </w:style>
  <w:style w:type="paragraph" w:customStyle="1" w:styleId="3D69138FEF64479E918613ED59907AE9">
    <w:name w:val="3D69138FEF64479E918613ED59907AE9"/>
    <w:rsid w:val="0078720B"/>
  </w:style>
  <w:style w:type="paragraph" w:customStyle="1" w:styleId="FB7B0FAF6E324C9BA512A9CCA5EA0EE8">
    <w:name w:val="FB7B0FAF6E324C9BA512A9CCA5EA0EE8"/>
    <w:rsid w:val="0078720B"/>
  </w:style>
  <w:style w:type="paragraph" w:customStyle="1" w:styleId="8AF9110DDA5440478C759A8B16BFC0A0">
    <w:name w:val="8AF9110DDA5440478C759A8B16BFC0A0"/>
    <w:rsid w:val="0078720B"/>
  </w:style>
  <w:style w:type="paragraph" w:customStyle="1" w:styleId="AFAA51D27EAF494C91BD48EA4C716214">
    <w:name w:val="AFAA51D27EAF494C91BD48EA4C716214"/>
    <w:rsid w:val="0078720B"/>
  </w:style>
  <w:style w:type="paragraph" w:customStyle="1" w:styleId="D35D0CE9E9194403B9F0BE63F3C8F2ED">
    <w:name w:val="D35D0CE9E9194403B9F0BE63F3C8F2ED"/>
    <w:rsid w:val="0078720B"/>
  </w:style>
  <w:style w:type="paragraph" w:customStyle="1" w:styleId="194F39D900E84B0593774064E9474775">
    <w:name w:val="194F39D900E84B0593774064E9474775"/>
    <w:rsid w:val="0078720B"/>
  </w:style>
  <w:style w:type="paragraph" w:customStyle="1" w:styleId="6999E6BD33FB4E44A2FF760E3B0929BE">
    <w:name w:val="6999E6BD33FB4E44A2FF760E3B0929BE"/>
    <w:rsid w:val="0078720B"/>
  </w:style>
  <w:style w:type="paragraph" w:customStyle="1" w:styleId="D15461091C634A45A862322020494516">
    <w:name w:val="D15461091C634A45A862322020494516"/>
    <w:rsid w:val="0078720B"/>
  </w:style>
  <w:style w:type="paragraph" w:customStyle="1" w:styleId="5A5F24D06DAA41489660ED795C83AE9A">
    <w:name w:val="5A5F24D06DAA41489660ED795C83AE9A"/>
    <w:rsid w:val="0078720B"/>
  </w:style>
  <w:style w:type="paragraph" w:customStyle="1" w:styleId="E55695FE060B40D294CAC97939147561">
    <w:name w:val="E55695FE060B40D294CAC97939147561"/>
    <w:rsid w:val="0078720B"/>
  </w:style>
  <w:style w:type="paragraph" w:customStyle="1" w:styleId="59D599F139A44E4A87CFA83B09AF5D9C">
    <w:name w:val="59D599F139A44E4A87CFA83B09AF5D9C"/>
    <w:rsid w:val="0078720B"/>
  </w:style>
  <w:style w:type="paragraph" w:customStyle="1" w:styleId="0A1C0110B4CD466488BA4DB2F5C2CE77">
    <w:name w:val="0A1C0110B4CD466488BA4DB2F5C2CE77"/>
    <w:rsid w:val="00787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60E8-275A-4AC8-B0EF-735C58CE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19-10-01T12:31:00Z</cp:lastPrinted>
  <dcterms:created xsi:type="dcterms:W3CDTF">2020-07-28T11:08:00Z</dcterms:created>
  <dcterms:modified xsi:type="dcterms:W3CDTF">2020-07-28T11:08:00Z</dcterms:modified>
</cp:coreProperties>
</file>